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C94" w:rsidRDefault="00730C94" w:rsidP="00730C94">
      <w:pPr>
        <w:pStyle w:val="Title"/>
        <w:rPr>
          <w:lang w:val="en-GB"/>
        </w:rPr>
      </w:pPr>
      <w:r>
        <w:rPr>
          <w:lang w:val="en-GB"/>
        </w:rPr>
        <w:t>DICC Benevolence fund application form</w:t>
      </w:r>
    </w:p>
    <w:p w:rsidR="003B2674" w:rsidRDefault="003B2674" w:rsidP="003B2674">
      <w:pPr>
        <w:pStyle w:val="Heading1"/>
        <w:spacing w:before="0"/>
        <w:rPr>
          <w:lang w:val="en-GB"/>
        </w:rPr>
      </w:pPr>
      <w:r>
        <w:rPr>
          <w:lang w:val="en-GB"/>
        </w:rPr>
        <w:t>Background</w:t>
      </w:r>
    </w:p>
    <w:p w:rsidR="003B2674" w:rsidRPr="003B2674" w:rsidRDefault="003B2674" w:rsidP="003B2674">
      <w:pPr>
        <w:pStyle w:val="ListParagraph"/>
        <w:numPr>
          <w:ilvl w:val="0"/>
          <w:numId w:val="1"/>
        </w:numPr>
        <w:spacing w:after="0"/>
        <w:jc w:val="both"/>
        <w:rPr>
          <w:lang w:val="en-GB"/>
        </w:rPr>
      </w:pPr>
      <w:r w:rsidRPr="003B2674">
        <w:rPr>
          <w:lang w:val="en-GB"/>
        </w:rPr>
        <w:t>DICC offers grants to enable individual people or organizations to apply for funds for small one-off projects or activities.</w:t>
      </w:r>
      <w:r w:rsidR="00730C94">
        <w:rPr>
          <w:lang w:val="en-GB"/>
        </w:rPr>
        <w:t xml:space="preserve"> (Usually max 250,000 BDT)</w:t>
      </w:r>
    </w:p>
    <w:p w:rsidR="003B2674" w:rsidRPr="003B2674" w:rsidRDefault="003B2674" w:rsidP="003B2674">
      <w:pPr>
        <w:pStyle w:val="ListParagraph"/>
        <w:numPr>
          <w:ilvl w:val="0"/>
          <w:numId w:val="1"/>
        </w:numPr>
        <w:spacing w:after="0"/>
        <w:jc w:val="both"/>
        <w:rPr>
          <w:lang w:val="en-GB"/>
        </w:rPr>
      </w:pPr>
      <w:r w:rsidRPr="003B2674">
        <w:rPr>
          <w:lang w:val="en-GB"/>
        </w:rPr>
        <w:t>The funds cannot be used for operational expenses such as salaries or rent.</w:t>
      </w:r>
    </w:p>
    <w:p w:rsidR="003B2674" w:rsidRPr="003B2674" w:rsidRDefault="003B2674" w:rsidP="003B2674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3B2674">
        <w:rPr>
          <w:lang w:val="en-GB"/>
        </w:rPr>
        <w:t>All applications will be reviewed based on the following criteria.</w:t>
      </w:r>
    </w:p>
    <w:p w:rsidR="003B2674" w:rsidRDefault="003B2674" w:rsidP="003B2674">
      <w:pPr>
        <w:rPr>
          <w:lang w:val="en-GB"/>
        </w:rPr>
        <w:sectPr w:rsidR="003B2674" w:rsidSect="00922E7A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B2674" w:rsidRPr="00451233" w:rsidRDefault="003B2674" w:rsidP="003B2674">
      <w:pPr>
        <w:spacing w:after="0"/>
        <w:rPr>
          <w:lang w:val="en-GB"/>
        </w:rPr>
      </w:pPr>
      <w:r w:rsidRPr="00451233">
        <w:rPr>
          <w:lang w:val="en-GB"/>
        </w:rPr>
        <w:t>1 Size</w:t>
      </w:r>
    </w:p>
    <w:p w:rsidR="003B2674" w:rsidRPr="00451233" w:rsidRDefault="003B2674" w:rsidP="003B2674">
      <w:pPr>
        <w:spacing w:after="0"/>
        <w:rPr>
          <w:lang w:val="en-GB"/>
        </w:rPr>
      </w:pPr>
      <w:r w:rsidRPr="00451233">
        <w:rPr>
          <w:lang w:val="en-GB"/>
        </w:rPr>
        <w:t>2 Outreach</w:t>
      </w:r>
    </w:p>
    <w:p w:rsidR="003B2674" w:rsidRPr="00451233" w:rsidRDefault="003B2674" w:rsidP="003B2674">
      <w:pPr>
        <w:spacing w:after="0"/>
        <w:rPr>
          <w:lang w:val="en-GB"/>
        </w:rPr>
      </w:pPr>
      <w:r w:rsidRPr="00451233">
        <w:rPr>
          <w:lang w:val="en-GB"/>
        </w:rPr>
        <w:t>3 Significance</w:t>
      </w:r>
    </w:p>
    <w:p w:rsidR="003B2674" w:rsidRPr="00451233" w:rsidRDefault="003B2674" w:rsidP="003B2674">
      <w:pPr>
        <w:spacing w:after="0"/>
        <w:rPr>
          <w:lang w:val="en-GB"/>
        </w:rPr>
      </w:pPr>
      <w:r w:rsidRPr="00451233">
        <w:rPr>
          <w:lang w:val="en-GB"/>
        </w:rPr>
        <w:t>4 Sustainability</w:t>
      </w:r>
    </w:p>
    <w:p w:rsidR="003B2674" w:rsidRPr="00451233" w:rsidRDefault="003B2674" w:rsidP="003B2674">
      <w:pPr>
        <w:spacing w:after="0"/>
        <w:rPr>
          <w:lang w:val="en-GB"/>
        </w:rPr>
      </w:pPr>
      <w:r w:rsidRPr="00451233">
        <w:rPr>
          <w:lang w:val="en-GB"/>
        </w:rPr>
        <w:t>5 Effectiveness</w:t>
      </w:r>
    </w:p>
    <w:p w:rsidR="003B2674" w:rsidRDefault="003B2674" w:rsidP="003B2674">
      <w:pPr>
        <w:spacing w:after="0"/>
        <w:rPr>
          <w:lang w:val="en-GB"/>
        </w:rPr>
      </w:pPr>
      <w:r w:rsidRPr="00451233">
        <w:rPr>
          <w:lang w:val="en-GB"/>
        </w:rPr>
        <w:t>6 Efficiency</w:t>
      </w:r>
    </w:p>
    <w:p w:rsidR="003B2674" w:rsidRDefault="003B2674" w:rsidP="003B2674">
      <w:pPr>
        <w:pStyle w:val="Heading1"/>
        <w:rPr>
          <w:lang w:val="en-GB"/>
        </w:rPr>
        <w:sectPr w:rsidR="003B2674" w:rsidSect="00922E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B2674" w:rsidRDefault="003B2674" w:rsidP="003B2674">
      <w:pPr>
        <w:pStyle w:val="Heading1"/>
        <w:rPr>
          <w:lang w:val="en-GB"/>
        </w:rPr>
      </w:pPr>
      <w:r w:rsidRPr="00451233">
        <w:rPr>
          <w:lang w:val="en-GB"/>
        </w:rPr>
        <w:t>Category</w:t>
      </w:r>
    </w:p>
    <w:p w:rsidR="003B2674" w:rsidRPr="003B2674" w:rsidRDefault="003B2674" w:rsidP="003B2674">
      <w:pPr>
        <w:rPr>
          <w:lang w:val="en-GB"/>
        </w:rPr>
      </w:pPr>
      <w:r>
        <w:rPr>
          <w:lang w:val="en-GB"/>
        </w:rPr>
        <w:t>Select one or add explanation</w:t>
      </w:r>
    </w:p>
    <w:p w:rsidR="003B2674" w:rsidRDefault="003B2674" w:rsidP="003B2674">
      <w:pPr>
        <w:spacing w:after="0"/>
        <w:rPr>
          <w:lang w:val="en-GB"/>
        </w:rPr>
        <w:sectPr w:rsidR="003B2674" w:rsidSect="00922E7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B2674" w:rsidRPr="00451233" w:rsidRDefault="00804DCA" w:rsidP="003B2674">
      <w:pPr>
        <w:spacing w:after="0"/>
        <w:rPr>
          <w:lang w:val="en-GB"/>
        </w:rPr>
      </w:pPr>
      <w:sdt>
        <w:sdtPr>
          <w:rPr>
            <w:lang w:val="en-GB"/>
          </w:rPr>
          <w:id w:val="-153287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AB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B2674">
        <w:rPr>
          <w:lang w:val="en-GB"/>
        </w:rPr>
        <w:t xml:space="preserve"> </w:t>
      </w:r>
      <w:r w:rsidR="003B2674" w:rsidRPr="00451233">
        <w:rPr>
          <w:lang w:val="en-GB"/>
        </w:rPr>
        <w:t>Poverty Alleviation</w:t>
      </w:r>
    </w:p>
    <w:p w:rsidR="003B2674" w:rsidRPr="00451233" w:rsidRDefault="00804DCA" w:rsidP="003B2674">
      <w:pPr>
        <w:spacing w:after="0"/>
        <w:rPr>
          <w:lang w:val="en-GB"/>
        </w:rPr>
      </w:pPr>
      <w:sdt>
        <w:sdtPr>
          <w:rPr>
            <w:lang w:val="en-GB"/>
          </w:rPr>
          <w:id w:val="-138956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67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B2674">
        <w:rPr>
          <w:lang w:val="en-GB"/>
        </w:rPr>
        <w:t xml:space="preserve"> </w:t>
      </w:r>
      <w:r w:rsidR="003B2674" w:rsidRPr="00451233">
        <w:rPr>
          <w:lang w:val="en-GB"/>
        </w:rPr>
        <w:t>Church Assistance</w:t>
      </w:r>
    </w:p>
    <w:p w:rsidR="003B2674" w:rsidRPr="00451233" w:rsidRDefault="00804DCA" w:rsidP="003B2674">
      <w:pPr>
        <w:spacing w:after="0"/>
        <w:rPr>
          <w:lang w:val="en-GB"/>
        </w:rPr>
      </w:pPr>
      <w:sdt>
        <w:sdtPr>
          <w:rPr>
            <w:lang w:val="en-GB"/>
          </w:rPr>
          <w:id w:val="175046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67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B2674">
        <w:rPr>
          <w:lang w:val="en-GB"/>
        </w:rPr>
        <w:t xml:space="preserve"> </w:t>
      </w:r>
      <w:r w:rsidR="003B2674" w:rsidRPr="00451233">
        <w:rPr>
          <w:lang w:val="en-GB"/>
        </w:rPr>
        <w:t>Social Enterprise</w:t>
      </w:r>
    </w:p>
    <w:p w:rsidR="003B2674" w:rsidRPr="00451233" w:rsidRDefault="00804DCA" w:rsidP="003B2674">
      <w:pPr>
        <w:spacing w:after="0"/>
        <w:rPr>
          <w:lang w:val="en-GB"/>
        </w:rPr>
      </w:pPr>
      <w:sdt>
        <w:sdtPr>
          <w:rPr>
            <w:lang w:val="en-GB"/>
          </w:rPr>
          <w:id w:val="-19161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67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B2674">
        <w:rPr>
          <w:lang w:val="en-GB"/>
        </w:rPr>
        <w:t xml:space="preserve"> </w:t>
      </w:r>
      <w:r w:rsidR="003B2674" w:rsidRPr="00451233">
        <w:rPr>
          <w:lang w:val="en-GB"/>
        </w:rPr>
        <w:t>Environmental/Disaster</w:t>
      </w:r>
    </w:p>
    <w:p w:rsidR="003B2674" w:rsidRPr="00451233" w:rsidRDefault="00804DCA" w:rsidP="003B2674">
      <w:pPr>
        <w:spacing w:after="0"/>
        <w:rPr>
          <w:lang w:val="en-GB"/>
        </w:rPr>
      </w:pPr>
      <w:sdt>
        <w:sdtPr>
          <w:rPr>
            <w:lang w:val="en-GB"/>
          </w:rPr>
          <w:id w:val="155958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67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B2674">
        <w:rPr>
          <w:lang w:val="en-GB"/>
        </w:rPr>
        <w:t xml:space="preserve"> </w:t>
      </w:r>
      <w:r w:rsidR="003B2674" w:rsidRPr="00451233">
        <w:rPr>
          <w:lang w:val="en-GB"/>
        </w:rPr>
        <w:t>Training</w:t>
      </w:r>
    </w:p>
    <w:p w:rsidR="003B2674" w:rsidRPr="00451233" w:rsidRDefault="00804DCA" w:rsidP="003B2674">
      <w:pPr>
        <w:spacing w:after="0"/>
        <w:rPr>
          <w:lang w:val="en-GB"/>
        </w:rPr>
      </w:pPr>
      <w:sdt>
        <w:sdtPr>
          <w:rPr>
            <w:lang w:val="en-GB"/>
          </w:rPr>
          <w:id w:val="-121334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67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B2674">
        <w:rPr>
          <w:lang w:val="en-GB"/>
        </w:rPr>
        <w:t xml:space="preserve"> </w:t>
      </w:r>
      <w:r w:rsidR="003B2674" w:rsidRPr="00451233">
        <w:rPr>
          <w:lang w:val="en-GB"/>
        </w:rPr>
        <w:t>Other:</w:t>
      </w:r>
      <w:r w:rsidR="003B2674">
        <w:rPr>
          <w:lang w:val="en-GB"/>
        </w:rPr>
        <w:t xml:space="preserve"> (use text box below)</w:t>
      </w:r>
    </w:p>
    <w:p w:rsidR="003B2674" w:rsidRDefault="003B2674" w:rsidP="003B2674">
      <w:pPr>
        <w:spacing w:after="0"/>
        <w:rPr>
          <w:lang w:val="en-GB"/>
        </w:rPr>
        <w:sectPr w:rsidR="003B2674" w:rsidSect="00922E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B2674" w:rsidRPr="00451233" w:rsidRDefault="003B2674" w:rsidP="003B2674">
      <w:pPr>
        <w:spacing w:after="0"/>
        <w:rPr>
          <w:lang w:val="en-GB"/>
        </w:rPr>
      </w:pPr>
      <w:r w:rsidRPr="00451233">
        <w:rPr>
          <w:noProof/>
        </w:rPr>
        <mc:AlternateContent>
          <mc:Choice Requires="wps">
            <w:drawing>
              <wp:inline distT="0" distB="0" distL="0" distR="0">
                <wp:extent cx="5886450" cy="504825"/>
                <wp:effectExtent l="0" t="0" r="19050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674" w:rsidRPr="003B2674" w:rsidRDefault="003B2674" w:rsidP="003B267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Explai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3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" strokecolor="#a5a5a5 [2092]">
                <v:textbox>
                  <w:txbxContent>
                    <w:p w:rsidR="003B2674" w:rsidRPr="003B2674" w:rsidRDefault="003B2674" w:rsidP="003B267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Explain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B2674" w:rsidRDefault="003B2674" w:rsidP="003B2674">
      <w:pPr>
        <w:pStyle w:val="Heading1"/>
        <w:rPr>
          <w:lang w:val="en-GB"/>
        </w:rPr>
      </w:pPr>
      <w:r>
        <w:rPr>
          <w:lang w:val="en-GB"/>
        </w:rPr>
        <w:t>Project Description</w:t>
      </w:r>
    </w:p>
    <w:p w:rsidR="003B2674" w:rsidRPr="003B2674" w:rsidRDefault="003B2674" w:rsidP="003B2674">
      <w:pPr>
        <w:rPr>
          <w:lang w:val="en-GB"/>
        </w:rPr>
      </w:pPr>
      <w:r w:rsidRPr="00451233">
        <w:rPr>
          <w:noProof/>
        </w:rPr>
        <mc:AlternateContent>
          <mc:Choice Requires="wps">
            <w:drawing>
              <wp:inline distT="0" distB="0" distL="0" distR="0" wp14:anchorId="5B0BFF98" wp14:editId="7659530A">
                <wp:extent cx="5886450" cy="1590675"/>
                <wp:effectExtent l="0" t="0" r="19050" b="285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674" w:rsidRDefault="003B2674" w:rsidP="003B26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0BFF98" id="_x0000_s1027" type="#_x0000_t202" style="width:463.5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" strokecolor="#bfbfbf [2412]">
                <v:textbox>
                  <w:txbxContent>
                    <w:p w:rsidR="003B2674" w:rsidRDefault="003B2674" w:rsidP="003B2674"/>
                  </w:txbxContent>
                </v:textbox>
                <w10:anchorlock/>
              </v:shape>
            </w:pict>
          </mc:Fallback>
        </mc:AlternateContent>
      </w:r>
    </w:p>
    <w:p w:rsidR="003B2674" w:rsidRDefault="003B2674" w:rsidP="003B2674">
      <w:pPr>
        <w:pStyle w:val="Heading1"/>
        <w:rPr>
          <w:lang w:val="en-GB"/>
        </w:rPr>
      </w:pPr>
      <w:r>
        <w:rPr>
          <w:lang w:val="en-GB"/>
        </w:rPr>
        <w:t xml:space="preserve">Project </w:t>
      </w:r>
      <w:r w:rsidR="00F550F6">
        <w:rPr>
          <w:lang w:val="en-GB"/>
        </w:rPr>
        <w:t>P</w:t>
      </w:r>
      <w:r>
        <w:rPr>
          <w:lang w:val="en-GB"/>
        </w:rPr>
        <w:t>urpose</w:t>
      </w:r>
    </w:p>
    <w:p w:rsidR="003B2674" w:rsidRPr="003B2674" w:rsidRDefault="003B2674" w:rsidP="003B2674">
      <w:pPr>
        <w:rPr>
          <w:lang w:val="en-GB"/>
        </w:rPr>
      </w:pPr>
      <w:r w:rsidRPr="00451233">
        <w:rPr>
          <w:noProof/>
        </w:rPr>
        <mc:AlternateContent>
          <mc:Choice Requires="wps">
            <w:drawing>
              <wp:inline distT="0" distB="0" distL="0" distR="0" wp14:anchorId="42B95445" wp14:editId="5AE2A76B">
                <wp:extent cx="5886450" cy="1704975"/>
                <wp:effectExtent l="0" t="0" r="19050" b="2857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674" w:rsidRDefault="003B2674" w:rsidP="003B26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B95445" id="Text Box 3" o:spid="_x0000_s1028" type="#_x0000_t202" style="width:463.5pt;height:13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" strokecolor="#bfbfbf [2412]">
                <v:textbox>
                  <w:txbxContent>
                    <w:p w:rsidR="003B2674" w:rsidRDefault="003B2674" w:rsidP="003B2674"/>
                  </w:txbxContent>
                </v:textbox>
                <w10:anchorlock/>
              </v:shape>
            </w:pict>
          </mc:Fallback>
        </mc:AlternateContent>
      </w:r>
    </w:p>
    <w:p w:rsidR="003B2674" w:rsidRDefault="003B2674" w:rsidP="003B2674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Who </w:t>
      </w:r>
      <w:r w:rsidR="00F550F6">
        <w:rPr>
          <w:lang w:val="en-GB"/>
        </w:rPr>
        <w:t>W</w:t>
      </w:r>
      <w:r>
        <w:rPr>
          <w:lang w:val="en-GB"/>
        </w:rPr>
        <w:t xml:space="preserve">ill </w:t>
      </w:r>
      <w:r w:rsidR="00F550F6">
        <w:rPr>
          <w:lang w:val="en-GB"/>
        </w:rPr>
        <w:t>B</w:t>
      </w:r>
      <w:r>
        <w:rPr>
          <w:lang w:val="en-GB"/>
        </w:rPr>
        <w:t xml:space="preserve">e </w:t>
      </w:r>
      <w:r w:rsidR="00F550F6">
        <w:rPr>
          <w:lang w:val="en-GB"/>
        </w:rPr>
        <w:t>I</w:t>
      </w:r>
      <w:r>
        <w:rPr>
          <w:lang w:val="en-GB"/>
        </w:rPr>
        <w:t>mpacted</w:t>
      </w:r>
      <w:r w:rsidR="00F550F6">
        <w:rPr>
          <w:lang w:val="en-GB"/>
        </w:rPr>
        <w:t>?</w:t>
      </w:r>
    </w:p>
    <w:p w:rsidR="003B2674" w:rsidRDefault="003B2674" w:rsidP="003B2674">
      <w:pPr>
        <w:rPr>
          <w:lang w:val="en-GB"/>
        </w:rPr>
        <w:sectPr w:rsidR="003B2674" w:rsidSect="00922E7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B2674" w:rsidRPr="003B2674" w:rsidRDefault="003B2674" w:rsidP="007B5839">
      <w:pPr>
        <w:spacing w:after="0"/>
        <w:rPr>
          <w:lang w:val="en-GB"/>
        </w:rPr>
      </w:pPr>
      <w:r>
        <w:rPr>
          <w:lang w:val="en-GB"/>
        </w:rPr>
        <w:t>Directly</w:t>
      </w:r>
    </w:p>
    <w:p w:rsidR="003B2674" w:rsidRPr="003B2674" w:rsidRDefault="003B2674" w:rsidP="003B2674">
      <w:pPr>
        <w:rPr>
          <w:lang w:val="en-GB"/>
        </w:rPr>
      </w:pPr>
      <w:r w:rsidRPr="00451233">
        <w:rPr>
          <w:noProof/>
        </w:rPr>
        <mc:AlternateContent>
          <mc:Choice Requires="wps">
            <w:drawing>
              <wp:inline distT="0" distB="0" distL="0" distR="0" wp14:anchorId="10E4171A" wp14:editId="1957065B">
                <wp:extent cx="2667000" cy="533400"/>
                <wp:effectExtent l="0" t="0" r="19050" b="1905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674" w:rsidRPr="003B2674" w:rsidRDefault="003B2674" w:rsidP="003B267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E4171A" id="_x0000_s1029" type="#_x0000_t202" style="width:210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" strokecolor="#bfbfbf [2412]">
                <v:textbox>
                  <w:txbxContent>
                    <w:p w:rsidR="003B2674" w:rsidRPr="003B2674" w:rsidRDefault="003B2674" w:rsidP="003B267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B2674" w:rsidRDefault="003B2674" w:rsidP="007B5839">
      <w:pPr>
        <w:spacing w:after="0"/>
        <w:rPr>
          <w:lang w:val="en-GB"/>
        </w:rPr>
      </w:pPr>
      <w:r>
        <w:rPr>
          <w:lang w:val="en-GB"/>
        </w:rPr>
        <w:t>Indirectly</w:t>
      </w:r>
    </w:p>
    <w:p w:rsidR="003B2674" w:rsidRDefault="003B2674" w:rsidP="003B2674">
      <w:pPr>
        <w:rPr>
          <w:lang w:val="en-GB"/>
        </w:rPr>
        <w:sectPr w:rsidR="003B2674" w:rsidSect="00922E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51233">
        <w:rPr>
          <w:noProof/>
        </w:rPr>
        <mc:AlternateContent>
          <mc:Choice Requires="wps">
            <w:drawing>
              <wp:inline distT="0" distB="0" distL="0" distR="0" wp14:anchorId="379A1412" wp14:editId="2D00CF55">
                <wp:extent cx="2686050" cy="533400"/>
                <wp:effectExtent l="0" t="0" r="19050" b="1905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674" w:rsidRPr="003B2674" w:rsidRDefault="003B2674" w:rsidP="003B267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9A1412" id="_x0000_s1030" type="#_x0000_t202" style="width:211.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" strokecolor="#bfbfbf [2412]">
                <v:textbox>
                  <w:txbxContent>
                    <w:p w:rsidR="003B2674" w:rsidRPr="003B2674" w:rsidRDefault="003B2674" w:rsidP="003B267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B5839" w:rsidRDefault="007B5839" w:rsidP="007B5839">
      <w:r>
        <w:t xml:space="preserve">Will this project assist the </w:t>
      </w:r>
      <w:r w:rsidR="00381146">
        <w:t xml:space="preserve">local or national church </w:t>
      </w:r>
      <w:r>
        <w:t>to have a positive relationship with the community?</w:t>
      </w:r>
    </w:p>
    <w:p w:rsidR="007B5839" w:rsidRDefault="007B5839" w:rsidP="007B5839">
      <w:pPr>
        <w:rPr>
          <w:lang w:val="en-GB"/>
        </w:rPr>
      </w:pPr>
      <w:r>
        <w:t xml:space="preserve">Yes </w:t>
      </w:r>
      <w:sdt>
        <w:sdtPr>
          <w:id w:val="137535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id w:val="-55871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7B5839" w:rsidRDefault="007B5839" w:rsidP="003B2674">
      <w:pPr>
        <w:pStyle w:val="Heading1"/>
        <w:rPr>
          <w:lang w:val="en-GB"/>
        </w:rPr>
      </w:pPr>
      <w:r>
        <w:rPr>
          <w:lang w:val="en-GB"/>
        </w:rPr>
        <w:t>Applicant</w:t>
      </w:r>
    </w:p>
    <w:p w:rsidR="007B5839" w:rsidRDefault="007B5839" w:rsidP="007B5839">
      <w:pPr>
        <w:spacing w:after="0"/>
        <w:rPr>
          <w:lang w:val="en-GB"/>
        </w:rPr>
        <w:sectPr w:rsidR="007B5839" w:rsidSect="00922E7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5839" w:rsidRDefault="007B5839" w:rsidP="007B5839">
      <w:pPr>
        <w:spacing w:after="0"/>
        <w:rPr>
          <w:lang w:val="en-GB"/>
        </w:rPr>
      </w:pPr>
      <w:r>
        <w:rPr>
          <w:lang w:val="en-GB"/>
        </w:rPr>
        <w:t>Name</w:t>
      </w:r>
    </w:p>
    <w:p w:rsidR="007B5839" w:rsidRDefault="007B5839" w:rsidP="007B5839">
      <w:pPr>
        <w:spacing w:after="0"/>
        <w:rPr>
          <w:lang w:val="en-GB"/>
        </w:rPr>
      </w:pPr>
      <w:r w:rsidRPr="00451233">
        <w:rPr>
          <w:noProof/>
        </w:rPr>
        <mc:AlternateContent>
          <mc:Choice Requires="wps">
            <w:drawing>
              <wp:inline distT="0" distB="0" distL="0" distR="0">
                <wp:extent cx="2667000" cy="238125"/>
                <wp:effectExtent l="0" t="0" r="19050" b="2857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839" w:rsidRPr="003B2674" w:rsidRDefault="007B5839" w:rsidP="007B583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210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" strokecolor="#bfbfbf [2412]">
                <v:textbox>
                  <w:txbxContent>
                    <w:p w:rsidR="007B5839" w:rsidRPr="003B2674" w:rsidRDefault="007B5839" w:rsidP="007B583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B5839" w:rsidRDefault="007B5839" w:rsidP="007B5839">
      <w:pPr>
        <w:spacing w:after="0"/>
        <w:rPr>
          <w:lang w:val="en-GB"/>
        </w:rPr>
      </w:pPr>
      <w:r>
        <w:rPr>
          <w:lang w:val="en-GB"/>
        </w:rPr>
        <w:t>Job title</w:t>
      </w:r>
    </w:p>
    <w:p w:rsidR="007B5839" w:rsidRDefault="007B5839" w:rsidP="007B5839">
      <w:pPr>
        <w:spacing w:after="0"/>
        <w:rPr>
          <w:lang w:val="en-GB"/>
        </w:rPr>
      </w:pPr>
      <w:r w:rsidRPr="00451233">
        <w:rPr>
          <w:noProof/>
        </w:rPr>
        <mc:AlternateContent>
          <mc:Choice Requires="wps">
            <w:drawing>
              <wp:inline distT="0" distB="0" distL="0" distR="0" wp14:anchorId="5656E8F0" wp14:editId="5F333114">
                <wp:extent cx="2667000" cy="238125"/>
                <wp:effectExtent l="0" t="0" r="19050" b="2857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839" w:rsidRPr="003B2674" w:rsidRDefault="007B5839" w:rsidP="007B583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56E8F0" id="_x0000_s1032" type="#_x0000_t202" style="width:210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" strokecolor="#bfbfbf [2412]">
                <v:textbox>
                  <w:txbxContent>
                    <w:p w:rsidR="007B5839" w:rsidRPr="003B2674" w:rsidRDefault="007B5839" w:rsidP="007B583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B5839" w:rsidRDefault="007B5839" w:rsidP="007B5839">
      <w:pPr>
        <w:spacing w:after="0"/>
        <w:rPr>
          <w:lang w:val="en-GB"/>
        </w:rPr>
      </w:pPr>
      <w:r>
        <w:rPr>
          <w:lang w:val="en-GB"/>
        </w:rPr>
        <w:t>Organisation name</w:t>
      </w:r>
    </w:p>
    <w:p w:rsidR="007B5839" w:rsidRDefault="007B5839" w:rsidP="007B5839">
      <w:pPr>
        <w:spacing w:after="0"/>
        <w:rPr>
          <w:lang w:val="en-GB"/>
        </w:rPr>
      </w:pPr>
      <w:r w:rsidRPr="00451233">
        <w:rPr>
          <w:noProof/>
        </w:rPr>
        <mc:AlternateContent>
          <mc:Choice Requires="wps">
            <w:drawing>
              <wp:inline distT="0" distB="0" distL="0" distR="0" wp14:anchorId="46F9AC99" wp14:editId="735F51CE">
                <wp:extent cx="2667000" cy="238125"/>
                <wp:effectExtent l="0" t="0" r="19050" b="2857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839" w:rsidRPr="003B2674" w:rsidRDefault="007B5839" w:rsidP="007B583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F9AC99" id="_x0000_s1033" type="#_x0000_t202" style="width:210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" strokecolor="#bfbfbf [2412]">
                <v:textbox>
                  <w:txbxContent>
                    <w:p w:rsidR="007B5839" w:rsidRPr="003B2674" w:rsidRDefault="007B5839" w:rsidP="007B583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B5839" w:rsidRDefault="007B5839" w:rsidP="007B5839">
      <w:pPr>
        <w:spacing w:after="0"/>
        <w:rPr>
          <w:lang w:val="en-GB"/>
        </w:rPr>
      </w:pPr>
      <w:r>
        <w:rPr>
          <w:lang w:val="en-GB"/>
        </w:rPr>
        <w:t>Address</w:t>
      </w:r>
    </w:p>
    <w:p w:rsidR="007B5839" w:rsidRDefault="007B5839" w:rsidP="007B5839">
      <w:pPr>
        <w:spacing w:after="0"/>
        <w:rPr>
          <w:lang w:val="en-GB"/>
        </w:rPr>
      </w:pPr>
      <w:r w:rsidRPr="00451233">
        <w:rPr>
          <w:noProof/>
        </w:rPr>
        <mc:AlternateContent>
          <mc:Choice Requires="wps">
            <w:drawing>
              <wp:inline distT="0" distB="0" distL="0" distR="0" wp14:anchorId="46F9AC99" wp14:editId="735F51CE">
                <wp:extent cx="5876925" cy="238125"/>
                <wp:effectExtent l="0" t="0" r="28575" b="2857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839" w:rsidRPr="003B2674" w:rsidRDefault="007B5839" w:rsidP="007B583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F9AC99" id="_x0000_s1034" type="#_x0000_t202" style="width:462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" strokecolor="#bfbfbf [2412]">
                <v:textbox>
                  <w:txbxContent>
                    <w:p w:rsidR="007B5839" w:rsidRPr="003B2674" w:rsidRDefault="007B5839" w:rsidP="007B583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B5839" w:rsidRDefault="007B5839" w:rsidP="007B5839">
      <w:pPr>
        <w:spacing w:after="0"/>
        <w:rPr>
          <w:lang w:val="en-GB"/>
        </w:rPr>
      </w:pPr>
      <w:r>
        <w:rPr>
          <w:lang w:val="en-GB"/>
        </w:rPr>
        <w:t>Phone</w:t>
      </w:r>
    </w:p>
    <w:p w:rsidR="007B5839" w:rsidRDefault="007B5839" w:rsidP="007B5839">
      <w:pPr>
        <w:spacing w:after="0"/>
        <w:rPr>
          <w:lang w:val="en-GB"/>
        </w:rPr>
      </w:pPr>
      <w:r w:rsidRPr="00451233">
        <w:rPr>
          <w:noProof/>
        </w:rPr>
        <mc:AlternateContent>
          <mc:Choice Requires="wps">
            <w:drawing>
              <wp:inline distT="0" distB="0" distL="0" distR="0" wp14:anchorId="46F9AC99" wp14:editId="735F51CE">
                <wp:extent cx="2667000" cy="238125"/>
                <wp:effectExtent l="0" t="0" r="19050" b="2857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839" w:rsidRPr="003B2674" w:rsidRDefault="007B5839" w:rsidP="007B583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F9AC99" id="_x0000_s1035" type="#_x0000_t202" style="width:210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" strokecolor="#bfbfbf [2412]">
                <v:textbox>
                  <w:txbxContent>
                    <w:p w:rsidR="007B5839" w:rsidRPr="003B2674" w:rsidRDefault="007B5839" w:rsidP="007B583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B5839" w:rsidRDefault="007B5839" w:rsidP="007B5839">
      <w:pPr>
        <w:spacing w:after="0"/>
        <w:rPr>
          <w:lang w:val="en-GB"/>
        </w:rPr>
      </w:pPr>
      <w:r>
        <w:rPr>
          <w:lang w:val="en-GB"/>
        </w:rPr>
        <w:t>Email</w:t>
      </w:r>
    </w:p>
    <w:p w:rsidR="007B5839" w:rsidRDefault="007B5839" w:rsidP="007B5839">
      <w:pPr>
        <w:spacing w:after="0"/>
        <w:rPr>
          <w:lang w:val="en-GB"/>
        </w:rPr>
      </w:pPr>
      <w:r w:rsidRPr="00451233">
        <w:rPr>
          <w:noProof/>
        </w:rPr>
        <mc:AlternateContent>
          <mc:Choice Requires="wps">
            <w:drawing>
              <wp:inline distT="0" distB="0" distL="0" distR="0" wp14:anchorId="46F9AC99" wp14:editId="735F51CE">
                <wp:extent cx="2667000" cy="238125"/>
                <wp:effectExtent l="0" t="0" r="19050" b="2857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839" w:rsidRPr="003B2674" w:rsidRDefault="007B5839" w:rsidP="007B583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F9AC99" id="_x0000_s1036" type="#_x0000_t202" style="width:210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" strokecolor="#bfbfbf [2412]">
                <v:textbox>
                  <w:txbxContent>
                    <w:p w:rsidR="007B5839" w:rsidRPr="003B2674" w:rsidRDefault="007B5839" w:rsidP="007B583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B5839" w:rsidRDefault="007B5839" w:rsidP="007B5839">
      <w:pPr>
        <w:spacing w:after="0"/>
        <w:rPr>
          <w:lang w:val="en-GB"/>
        </w:rPr>
      </w:pPr>
      <w:r>
        <w:rPr>
          <w:lang w:val="en-GB"/>
        </w:rPr>
        <w:t>Recipient of payment</w:t>
      </w:r>
    </w:p>
    <w:p w:rsidR="007B5839" w:rsidRPr="007B5839" w:rsidRDefault="007B5839" w:rsidP="007B5839">
      <w:pPr>
        <w:spacing w:after="0"/>
        <w:rPr>
          <w:lang w:val="en-GB"/>
        </w:rPr>
      </w:pPr>
      <w:r w:rsidRPr="00451233">
        <w:rPr>
          <w:noProof/>
        </w:rPr>
        <mc:AlternateContent>
          <mc:Choice Requires="wps">
            <w:drawing>
              <wp:inline distT="0" distB="0" distL="0" distR="0" wp14:anchorId="46F9AC99" wp14:editId="735F51CE">
                <wp:extent cx="2667000" cy="238125"/>
                <wp:effectExtent l="0" t="0" r="19050" b="2857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839" w:rsidRPr="003B2674" w:rsidRDefault="007B5839" w:rsidP="007B583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F9AC99" id="_x0000_s1037" type="#_x0000_t202" style="width:210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" strokecolor="#bfbfbf [2412]">
                <v:textbox>
                  <w:txbxContent>
                    <w:p w:rsidR="007B5839" w:rsidRPr="003B2674" w:rsidRDefault="007B5839" w:rsidP="007B583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B5839" w:rsidRDefault="007B5839" w:rsidP="003B2674">
      <w:pPr>
        <w:pStyle w:val="Heading1"/>
        <w:rPr>
          <w:lang w:val="en-GB"/>
        </w:rPr>
      </w:pPr>
    </w:p>
    <w:p w:rsidR="007B5839" w:rsidRPr="007B5839" w:rsidRDefault="007B5839" w:rsidP="007B5839">
      <w:pPr>
        <w:rPr>
          <w:lang w:val="en-GB"/>
        </w:rPr>
        <w:sectPr w:rsidR="007B5839" w:rsidRPr="007B5839" w:rsidSect="00922E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81146" w:rsidRDefault="00381146" w:rsidP="003B2674">
      <w:pPr>
        <w:pStyle w:val="Heading1"/>
        <w:rPr>
          <w:lang w:val="en-GB"/>
        </w:rPr>
      </w:pPr>
      <w:r>
        <w:rPr>
          <w:lang w:val="en-GB"/>
        </w:rPr>
        <w:t>Organisation</w:t>
      </w:r>
    </w:p>
    <w:p w:rsidR="00381146" w:rsidRDefault="00381146" w:rsidP="00381146">
      <w:pPr>
        <w:spacing w:after="0"/>
        <w:rPr>
          <w:lang w:val="en-GB"/>
        </w:rPr>
        <w:sectPr w:rsidR="00381146" w:rsidSect="00922E7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81146" w:rsidRDefault="00381146" w:rsidP="00381146">
      <w:pPr>
        <w:spacing w:after="0"/>
        <w:rPr>
          <w:lang w:val="en-GB"/>
        </w:rPr>
      </w:pPr>
      <w:r>
        <w:rPr>
          <w:lang w:val="en-GB"/>
        </w:rPr>
        <w:t>Name</w:t>
      </w:r>
    </w:p>
    <w:p w:rsidR="00381146" w:rsidRDefault="00381146" w:rsidP="00381146">
      <w:pPr>
        <w:spacing w:after="0"/>
        <w:rPr>
          <w:lang w:val="en-GB"/>
        </w:rPr>
      </w:pPr>
      <w:r w:rsidRPr="00451233">
        <w:rPr>
          <w:noProof/>
        </w:rPr>
        <mc:AlternateContent>
          <mc:Choice Requires="wps">
            <w:drawing>
              <wp:inline distT="0" distB="0" distL="0" distR="0" wp14:anchorId="46F9AC99" wp14:editId="735F51CE">
                <wp:extent cx="2667000" cy="238125"/>
                <wp:effectExtent l="0" t="0" r="19050" b="2857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146" w:rsidRPr="003B2674" w:rsidRDefault="00381146" w:rsidP="0038114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F9AC99" id="_x0000_s1038" type="#_x0000_t202" style="width:210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" strokecolor="#bfbfbf [2412]">
                <v:textbox>
                  <w:txbxContent>
                    <w:p w:rsidR="00381146" w:rsidRPr="003B2674" w:rsidRDefault="00381146" w:rsidP="0038114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81146" w:rsidRDefault="00381146" w:rsidP="00381146">
      <w:pPr>
        <w:spacing w:after="0"/>
        <w:rPr>
          <w:lang w:val="en-GB"/>
        </w:rPr>
      </w:pPr>
      <w:r>
        <w:rPr>
          <w:lang w:val="en-GB"/>
        </w:rPr>
        <w:t>Purpose</w:t>
      </w:r>
    </w:p>
    <w:p w:rsidR="00381146" w:rsidRDefault="00381146" w:rsidP="00381146">
      <w:pPr>
        <w:spacing w:after="0"/>
        <w:rPr>
          <w:lang w:val="en-GB"/>
        </w:rPr>
      </w:pPr>
      <w:r w:rsidRPr="00451233">
        <w:rPr>
          <w:noProof/>
        </w:rPr>
        <mc:AlternateContent>
          <mc:Choice Requires="wps">
            <w:drawing>
              <wp:inline distT="0" distB="0" distL="0" distR="0" wp14:anchorId="46F9AC99" wp14:editId="735F51CE">
                <wp:extent cx="2667000" cy="238125"/>
                <wp:effectExtent l="0" t="0" r="19050" b="2857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146" w:rsidRPr="003B2674" w:rsidRDefault="00381146" w:rsidP="0038114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F9AC99" id="_x0000_s1039" type="#_x0000_t202" style="width:210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" strokecolor="#bfbfbf [2412]">
                <v:textbox>
                  <w:txbxContent>
                    <w:p w:rsidR="00381146" w:rsidRPr="003B2674" w:rsidRDefault="00381146" w:rsidP="0038114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81146" w:rsidRDefault="00381146" w:rsidP="00381146">
      <w:pPr>
        <w:spacing w:after="0"/>
        <w:rPr>
          <w:lang w:val="en-GB"/>
        </w:rPr>
      </w:pPr>
      <w:r>
        <w:rPr>
          <w:lang w:val="en-GB"/>
        </w:rPr>
        <w:t>Common activities</w:t>
      </w:r>
      <w:r w:rsidRPr="00451233">
        <w:rPr>
          <w:noProof/>
        </w:rPr>
        <mc:AlternateContent>
          <mc:Choice Requires="wps">
            <w:drawing>
              <wp:inline distT="0" distB="0" distL="0" distR="0" wp14:anchorId="5CCBDC97" wp14:editId="13DA6FD7">
                <wp:extent cx="2667000" cy="704850"/>
                <wp:effectExtent l="0" t="0" r="19050" b="1905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146" w:rsidRPr="003B2674" w:rsidRDefault="00381146" w:rsidP="0038114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CBDC97" id="_x0000_s1040" type="#_x0000_t202" style="width:210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" strokecolor="#bfbfbf [2412]">
                <v:textbox>
                  <w:txbxContent>
                    <w:p w:rsidR="00381146" w:rsidRPr="003B2674" w:rsidRDefault="00381146" w:rsidP="0038114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81146" w:rsidRPr="00381146" w:rsidRDefault="00381146" w:rsidP="00381146">
      <w:pPr>
        <w:rPr>
          <w:lang w:val="en-GB"/>
        </w:rPr>
        <w:sectPr w:rsidR="00381146" w:rsidRPr="00381146" w:rsidSect="00922E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C431A" w:rsidRDefault="00AC431A" w:rsidP="00381146">
      <w:pPr>
        <w:rPr>
          <w:lang w:val="en-GB"/>
        </w:rPr>
      </w:pPr>
    </w:p>
    <w:p w:rsidR="00381146" w:rsidRDefault="00381146" w:rsidP="00381146">
      <w:pPr>
        <w:rPr>
          <w:lang w:val="en-GB"/>
        </w:rPr>
      </w:pPr>
      <w:r>
        <w:rPr>
          <w:lang w:val="en-GB"/>
        </w:rPr>
        <w:t xml:space="preserve">Is the organisation aware and supportive of this application?  Yes </w:t>
      </w:r>
      <w:sdt>
        <w:sdtPr>
          <w:rPr>
            <w:lang w:val="en-GB"/>
          </w:rPr>
          <w:id w:val="113035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  No </w:t>
      </w:r>
      <w:sdt>
        <w:sdtPr>
          <w:rPr>
            <w:lang w:val="en-GB"/>
          </w:rPr>
          <w:id w:val="2080481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381146" w:rsidRDefault="00381146" w:rsidP="003B2674">
      <w:pPr>
        <w:pStyle w:val="Heading1"/>
        <w:rPr>
          <w:lang w:val="en-GB"/>
        </w:rPr>
      </w:pPr>
      <w:r>
        <w:rPr>
          <w:lang w:val="en-GB"/>
        </w:rPr>
        <w:t xml:space="preserve">Project </w:t>
      </w:r>
      <w:r w:rsidR="00F550F6">
        <w:rPr>
          <w:lang w:val="en-GB"/>
        </w:rPr>
        <w:t>L</w:t>
      </w:r>
      <w:r>
        <w:rPr>
          <w:lang w:val="en-GB"/>
        </w:rPr>
        <w:t>ocation</w:t>
      </w:r>
    </w:p>
    <w:p w:rsidR="00381146" w:rsidRDefault="00381146" w:rsidP="00381146">
      <w:pPr>
        <w:rPr>
          <w:lang w:val="en-GB"/>
        </w:rPr>
      </w:pPr>
      <w:r w:rsidRPr="00451233">
        <w:rPr>
          <w:noProof/>
        </w:rPr>
        <mc:AlternateContent>
          <mc:Choice Requires="wps">
            <w:drawing>
              <wp:inline distT="0" distB="0" distL="0" distR="0" wp14:anchorId="46F9AC99" wp14:editId="735F51CE">
                <wp:extent cx="5886450" cy="238125"/>
                <wp:effectExtent l="0" t="0" r="19050" b="28575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146" w:rsidRPr="003B2674" w:rsidRDefault="00381146" w:rsidP="0038114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F9AC99" id="_x0000_s1041" type="#_x0000_t202" style="width:463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" strokecolor="#bfbfbf [2412]">
                <v:textbox>
                  <w:txbxContent>
                    <w:p w:rsidR="00381146" w:rsidRPr="003B2674" w:rsidRDefault="00381146" w:rsidP="0038114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81146" w:rsidRDefault="00381146" w:rsidP="00381146">
      <w:pPr>
        <w:pStyle w:val="Heading1"/>
        <w:rPr>
          <w:lang w:val="en-GB"/>
        </w:rPr>
      </w:pPr>
      <w:r>
        <w:rPr>
          <w:lang w:val="en-GB"/>
        </w:rPr>
        <w:t xml:space="preserve">Project </w:t>
      </w:r>
      <w:r w:rsidR="00F550F6">
        <w:rPr>
          <w:lang w:val="en-GB"/>
        </w:rPr>
        <w:t>T</w:t>
      </w:r>
      <w:r>
        <w:rPr>
          <w:lang w:val="en-GB"/>
        </w:rPr>
        <w:t>imeline</w:t>
      </w:r>
    </w:p>
    <w:p w:rsidR="00381146" w:rsidRPr="00381146" w:rsidRDefault="00381146" w:rsidP="00381146">
      <w:pPr>
        <w:rPr>
          <w:lang w:val="en-GB"/>
        </w:rPr>
      </w:pPr>
      <w:r w:rsidRPr="00381146">
        <w:rPr>
          <w:b/>
          <w:lang w:val="en-GB"/>
        </w:rPr>
        <w:t>Start</w:t>
      </w:r>
      <w:r>
        <w:rPr>
          <w:lang w:val="en-GB"/>
        </w:rPr>
        <w:tab/>
        <w:t xml:space="preserve"> </w:t>
      </w:r>
      <w:sdt>
        <w:sdtPr>
          <w:rPr>
            <w:lang w:val="en-GB"/>
          </w:rPr>
          <w:id w:val="-1692368286"/>
          <w:placeholder>
            <w:docPart w:val="DefaultPlaceholder_1081868576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8E2AB5">
            <w:rPr>
              <w:lang w:val="en-GB"/>
            </w:rPr>
            <w:t>.../.../...</w:t>
          </w:r>
        </w:sdtContent>
      </w:sdt>
      <w:r>
        <w:rPr>
          <w:lang w:val="en-GB"/>
        </w:rPr>
        <w:t xml:space="preserve"> </w:t>
      </w:r>
      <w:r>
        <w:rPr>
          <w:lang w:val="en-GB"/>
        </w:rPr>
        <w:tab/>
      </w:r>
      <w:r w:rsidRPr="00381146">
        <w:rPr>
          <w:b/>
          <w:lang w:val="en-GB"/>
        </w:rPr>
        <w:t>End</w:t>
      </w:r>
      <w:r>
        <w:rPr>
          <w:lang w:val="en-GB"/>
        </w:rPr>
        <w:tab/>
        <w:t xml:space="preserve"> </w:t>
      </w:r>
      <w:sdt>
        <w:sdtPr>
          <w:rPr>
            <w:lang w:val="en-GB"/>
          </w:rPr>
          <w:id w:val="1852830683"/>
          <w:placeholder>
            <w:docPart w:val="DefaultPlaceholder_1081868576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8E2AB5">
            <w:rPr>
              <w:lang w:val="en-GB"/>
            </w:rPr>
            <w:t>…</w:t>
          </w:r>
          <w:r>
            <w:rPr>
              <w:lang w:val="en-GB"/>
            </w:rPr>
            <w:t>/</w:t>
          </w:r>
          <w:r w:rsidR="008E2AB5">
            <w:rPr>
              <w:lang w:val="en-GB"/>
            </w:rPr>
            <w:t>…</w:t>
          </w:r>
          <w:r>
            <w:rPr>
              <w:lang w:val="en-GB"/>
            </w:rPr>
            <w:t>/</w:t>
          </w:r>
          <w:r w:rsidR="008E2AB5">
            <w:rPr>
              <w:lang w:val="en-GB"/>
            </w:rPr>
            <w:t>…</w:t>
          </w:r>
        </w:sdtContent>
      </w:sdt>
      <w:r>
        <w:rPr>
          <w:lang w:val="en-GB"/>
        </w:rPr>
        <w:t xml:space="preserve"> </w:t>
      </w:r>
      <w:r>
        <w:rPr>
          <w:lang w:val="en-GB"/>
        </w:rPr>
        <w:tab/>
      </w:r>
      <w:r w:rsidRPr="00381146">
        <w:rPr>
          <w:b/>
          <w:lang w:val="en-GB"/>
        </w:rPr>
        <w:t>Funds required by</w:t>
      </w:r>
      <w:r>
        <w:rPr>
          <w:lang w:val="en-GB"/>
        </w:rPr>
        <w:tab/>
        <w:t xml:space="preserve"> </w:t>
      </w:r>
      <w:sdt>
        <w:sdtPr>
          <w:rPr>
            <w:lang w:val="en-GB"/>
          </w:rPr>
          <w:id w:val="-2036644947"/>
          <w:placeholder>
            <w:docPart w:val="DefaultPlaceholder_1081868576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8E2AB5">
            <w:rPr>
              <w:lang w:val="en-GB"/>
            </w:rPr>
            <w:t>…</w:t>
          </w:r>
          <w:r>
            <w:rPr>
              <w:lang w:val="en-GB"/>
            </w:rPr>
            <w:t>/</w:t>
          </w:r>
          <w:r w:rsidR="008E2AB5">
            <w:rPr>
              <w:lang w:val="en-GB"/>
            </w:rPr>
            <w:t>…/….</w:t>
          </w:r>
        </w:sdtContent>
      </w:sdt>
    </w:p>
    <w:p w:rsidR="00AC431A" w:rsidRDefault="00AC431A" w:rsidP="00AC431A">
      <w:pPr>
        <w:pStyle w:val="Heading1"/>
        <w:rPr>
          <w:lang w:val="en-GB"/>
        </w:rPr>
      </w:pPr>
      <w:r>
        <w:rPr>
          <w:lang w:val="en-GB"/>
        </w:rPr>
        <w:t>DICC Involvement</w:t>
      </w:r>
    </w:p>
    <w:p w:rsidR="00AC431A" w:rsidRDefault="00AC431A" w:rsidP="00AC431A">
      <w:pPr>
        <w:rPr>
          <w:lang w:val="en-GB"/>
        </w:rPr>
      </w:pPr>
      <w:r>
        <w:rPr>
          <w:lang w:val="en-GB"/>
        </w:rPr>
        <w:t xml:space="preserve">Is the applicant willing to report </w:t>
      </w:r>
      <w:r w:rsidRPr="00F550F6">
        <w:rPr>
          <w:lang w:val="en-GB"/>
        </w:rPr>
        <w:t xml:space="preserve">back on </w:t>
      </w:r>
      <w:r>
        <w:rPr>
          <w:lang w:val="en-GB"/>
        </w:rPr>
        <w:t xml:space="preserve">how the </w:t>
      </w:r>
      <w:r w:rsidRPr="00F550F6">
        <w:rPr>
          <w:lang w:val="en-GB"/>
        </w:rPr>
        <w:t xml:space="preserve">funds </w:t>
      </w:r>
      <w:r>
        <w:rPr>
          <w:lang w:val="en-GB"/>
        </w:rPr>
        <w:t xml:space="preserve">have been </w:t>
      </w:r>
      <w:r w:rsidRPr="00F550F6">
        <w:rPr>
          <w:lang w:val="en-GB"/>
        </w:rPr>
        <w:t>spent?</w:t>
      </w:r>
      <w:r>
        <w:rPr>
          <w:lang w:val="en-GB"/>
        </w:rPr>
        <w:t xml:space="preserve">  </w:t>
      </w:r>
      <w:r>
        <w:rPr>
          <w:lang w:val="en-GB"/>
        </w:rPr>
        <w:tab/>
        <w:t xml:space="preserve"> Yes </w:t>
      </w:r>
      <w:sdt>
        <w:sdtPr>
          <w:rPr>
            <w:lang w:val="en-GB"/>
          </w:rPr>
          <w:id w:val="-28220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      No </w:t>
      </w:r>
      <w:sdt>
        <w:sdtPr>
          <w:rPr>
            <w:lang w:val="en-GB"/>
          </w:rPr>
          <w:id w:val="-29444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AC431A" w:rsidRDefault="00AC431A" w:rsidP="00AC431A">
      <w:pPr>
        <w:rPr>
          <w:lang w:val="en-GB"/>
        </w:rPr>
      </w:pPr>
      <w:r>
        <w:rPr>
          <w:lang w:val="en-GB"/>
        </w:rPr>
        <w:t>Can DICC assist with the project in a practical way?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Yes </w:t>
      </w:r>
      <w:sdt>
        <w:sdtPr>
          <w:rPr>
            <w:lang w:val="en-GB"/>
          </w:rPr>
          <w:id w:val="76742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      No </w:t>
      </w:r>
      <w:sdt>
        <w:sdtPr>
          <w:rPr>
            <w:lang w:val="en-GB"/>
          </w:rPr>
          <w:id w:val="208395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E2AB5">
        <w:rPr>
          <w:lang w:val="en-GB"/>
        </w:rPr>
        <w:t xml:space="preserve"> Explain</w:t>
      </w:r>
    </w:p>
    <w:p w:rsidR="00AC431A" w:rsidRPr="00AC431A" w:rsidRDefault="008E2AB5" w:rsidP="008E2AB5">
      <w:pPr>
        <w:spacing w:after="0" w:line="120" w:lineRule="auto"/>
        <w:rPr>
          <w:lang w:val="en-GB"/>
        </w:rPr>
        <w:sectPr w:rsidR="00AC431A" w:rsidRPr="00AC431A" w:rsidSect="008E2AB5">
          <w:type w:val="continuous"/>
          <w:pgSz w:w="12240" w:h="15840"/>
          <w:pgMar w:top="1440" w:right="1041" w:bottom="1276" w:left="1440" w:header="720" w:footer="720" w:gutter="0"/>
          <w:cols w:space="720"/>
          <w:docGrid w:linePitch="360"/>
        </w:sectPr>
      </w:pPr>
      <w:r w:rsidRPr="00451233">
        <w:rPr>
          <w:noProof/>
        </w:rPr>
        <mc:AlternateContent>
          <mc:Choice Requires="wps">
            <w:drawing>
              <wp:inline distT="0" distB="0" distL="0" distR="0" wp14:anchorId="283CE789" wp14:editId="438B3AC7">
                <wp:extent cx="5981700" cy="352425"/>
                <wp:effectExtent l="0" t="0" r="19050" b="28575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AB5" w:rsidRPr="003B2674" w:rsidRDefault="008E2AB5" w:rsidP="008E2AB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3CE789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width:471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" strokecolor="#bfbfbf [2412]">
                <v:textbox>
                  <w:txbxContent>
                    <w:p w:rsidR="008E2AB5" w:rsidRPr="003B2674" w:rsidRDefault="008E2AB5" w:rsidP="008E2AB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550F6" w:rsidRDefault="00F550F6" w:rsidP="00AC431A">
      <w:pPr>
        <w:pStyle w:val="Heading1"/>
        <w:rPr>
          <w:lang w:val="en-GB"/>
        </w:rPr>
      </w:pPr>
      <w:r>
        <w:rPr>
          <w:lang w:val="en-GB"/>
        </w:rPr>
        <w:lastRenderedPageBreak/>
        <w:t>Project Budget</w:t>
      </w:r>
    </w:p>
    <w:p w:rsidR="00F550F6" w:rsidRDefault="00F550F6" w:rsidP="00F550F6">
      <w:pPr>
        <w:spacing w:after="0"/>
        <w:rPr>
          <w:lang w:val="en-GB"/>
        </w:rPr>
        <w:sectPr w:rsidR="00F550F6" w:rsidSect="00922E7A">
          <w:type w:val="continuous"/>
          <w:pgSz w:w="12240" w:h="15840"/>
          <w:pgMar w:top="1440" w:right="1041" w:bottom="1440" w:left="1440" w:header="720" w:footer="720" w:gutter="0"/>
          <w:cols w:num="2" w:space="720"/>
          <w:docGrid w:linePitch="360"/>
        </w:sectPr>
      </w:pPr>
    </w:p>
    <w:p w:rsidR="00F550F6" w:rsidRDefault="00F550F6" w:rsidP="00F550F6">
      <w:pPr>
        <w:spacing w:after="0"/>
        <w:rPr>
          <w:lang w:val="en-GB"/>
        </w:rPr>
      </w:pPr>
      <w:r>
        <w:rPr>
          <w:lang w:val="en-GB"/>
        </w:rPr>
        <w:t>DICC Contribution (BDT)</w:t>
      </w:r>
    </w:p>
    <w:p w:rsidR="00F550F6" w:rsidRDefault="00F550F6" w:rsidP="00AC431A">
      <w:pPr>
        <w:spacing w:after="0"/>
        <w:rPr>
          <w:lang w:val="en-GB"/>
        </w:rPr>
      </w:pPr>
      <w:r w:rsidRPr="00451233">
        <w:rPr>
          <w:noProof/>
        </w:rPr>
        <mc:AlternateContent>
          <mc:Choice Requires="wps">
            <w:drawing>
              <wp:inline distT="0" distB="0" distL="0" distR="0" wp14:anchorId="46F9AC99" wp14:editId="735F51CE">
                <wp:extent cx="2667000" cy="238125"/>
                <wp:effectExtent l="0" t="0" r="19050" b="28575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0F6" w:rsidRPr="003B2674" w:rsidRDefault="00F550F6" w:rsidP="00F550F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F9AC99" id="_x0000_s1042" type="#_x0000_t202" style="width:210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" strokecolor="#bfbfbf [2412]">
                <v:textbox>
                  <w:txbxContent>
                    <w:p w:rsidR="00F550F6" w:rsidRPr="003B2674" w:rsidRDefault="00F550F6" w:rsidP="00F550F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550F6" w:rsidRDefault="00F550F6" w:rsidP="00AC431A">
      <w:pPr>
        <w:spacing w:after="0"/>
        <w:rPr>
          <w:lang w:val="en-GB"/>
        </w:rPr>
      </w:pPr>
      <w:r>
        <w:rPr>
          <w:lang w:val="en-GB"/>
        </w:rPr>
        <w:t>Applicant Contribution (BDT)</w:t>
      </w:r>
    </w:p>
    <w:p w:rsidR="00F550F6" w:rsidRDefault="00F550F6" w:rsidP="00AC431A">
      <w:pPr>
        <w:spacing w:after="0"/>
        <w:rPr>
          <w:lang w:val="en-GB"/>
        </w:rPr>
        <w:sectPr w:rsidR="00F550F6" w:rsidSect="00922E7A">
          <w:type w:val="continuous"/>
          <w:pgSz w:w="12240" w:h="15840"/>
          <w:pgMar w:top="1440" w:right="1041" w:bottom="1440" w:left="1440" w:header="720" w:footer="720" w:gutter="0"/>
          <w:cols w:num="2" w:space="720"/>
          <w:docGrid w:linePitch="360"/>
        </w:sectPr>
      </w:pPr>
      <w:r w:rsidRPr="00451233">
        <w:rPr>
          <w:noProof/>
        </w:rPr>
        <mc:AlternateContent>
          <mc:Choice Requires="wps">
            <w:drawing>
              <wp:inline distT="0" distB="0" distL="0" distR="0" wp14:anchorId="46F9AC99" wp14:editId="735F51CE">
                <wp:extent cx="2667000" cy="238125"/>
                <wp:effectExtent l="0" t="0" r="19050" b="28575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0F6" w:rsidRPr="003B2674" w:rsidRDefault="00F550F6" w:rsidP="00F550F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F9AC99" id="_x0000_s1043" type="#_x0000_t202" style="width:210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" strokecolor="#bfbfbf [2412]">
                <v:textbox>
                  <w:txbxContent>
                    <w:p w:rsidR="00F550F6" w:rsidRPr="003B2674" w:rsidRDefault="00F550F6" w:rsidP="00F550F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431A" w:rsidRDefault="00AC431A" w:rsidP="00AC431A">
      <w:pPr>
        <w:spacing w:after="0"/>
        <w:rPr>
          <w:lang w:val="en-GB"/>
        </w:rPr>
        <w:sectPr w:rsidR="00AC431A" w:rsidSect="00922E7A">
          <w:type w:val="continuous"/>
          <w:pgSz w:w="12240" w:h="15840"/>
          <w:pgMar w:top="1440" w:right="1041" w:bottom="1440" w:left="1440" w:header="720" w:footer="720" w:gutter="0"/>
          <w:cols w:space="720"/>
          <w:docGrid w:linePitch="360"/>
        </w:sectPr>
      </w:pPr>
    </w:p>
    <w:p w:rsidR="00F550F6" w:rsidRDefault="00F550F6" w:rsidP="00AC431A">
      <w:pPr>
        <w:spacing w:after="0"/>
        <w:rPr>
          <w:lang w:val="en-GB"/>
        </w:rPr>
      </w:pPr>
      <w:r>
        <w:rPr>
          <w:lang w:val="en-GB"/>
        </w:rPr>
        <w:t xml:space="preserve">Cost share project?  </w:t>
      </w:r>
      <w:sdt>
        <w:sdtPr>
          <w:rPr>
            <w:lang w:val="en-GB"/>
          </w:rPr>
          <w:id w:val="63753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  <w:t xml:space="preserve">In kind </w:t>
      </w:r>
      <w:sdt>
        <w:sdtPr>
          <w:rPr>
            <w:lang w:val="en-GB"/>
          </w:rPr>
          <w:id w:val="88337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(i.e. supply of goods or service)</w:t>
      </w:r>
    </w:p>
    <w:p w:rsidR="003B2674" w:rsidRDefault="00F550F6" w:rsidP="003B2674">
      <w:pPr>
        <w:pStyle w:val="Heading1"/>
        <w:rPr>
          <w:lang w:val="en-GB"/>
        </w:rPr>
      </w:pPr>
      <w:r>
        <w:rPr>
          <w:lang w:val="en-GB"/>
        </w:rPr>
        <w:t>Cr</w:t>
      </w:r>
      <w:r w:rsidR="003B2674" w:rsidRPr="00451233">
        <w:rPr>
          <w:lang w:val="en-GB"/>
        </w:rPr>
        <w:t>edibility</w:t>
      </w:r>
      <w:r w:rsidR="003B2674">
        <w:rPr>
          <w:lang w:val="en-GB"/>
        </w:rPr>
        <w:t xml:space="preserve"> </w:t>
      </w:r>
    </w:p>
    <w:p w:rsidR="003B2674" w:rsidRPr="003B2674" w:rsidRDefault="003B2674" w:rsidP="003B2674">
      <w:pPr>
        <w:spacing w:after="0"/>
        <w:rPr>
          <w:lang w:val="en-GB"/>
        </w:rPr>
      </w:pPr>
      <w:r w:rsidRPr="00451233">
        <w:rPr>
          <w:lang w:val="en-GB"/>
        </w:rPr>
        <w:t>How will accountability, transparency and integrity be</w:t>
      </w:r>
      <w:r>
        <w:rPr>
          <w:lang w:val="en-GB"/>
        </w:rPr>
        <w:t xml:space="preserve"> e</w:t>
      </w:r>
      <w:r w:rsidRPr="00451233">
        <w:rPr>
          <w:lang w:val="en-GB"/>
        </w:rPr>
        <w:t>nsured in this project?</w:t>
      </w:r>
    </w:p>
    <w:p w:rsidR="003B2674" w:rsidRDefault="003B2674" w:rsidP="003B2674">
      <w:pPr>
        <w:rPr>
          <w:lang w:val="en-GB"/>
        </w:rPr>
      </w:pPr>
      <w:r w:rsidRPr="00451233">
        <w:rPr>
          <w:noProof/>
        </w:rPr>
        <mc:AlternateContent>
          <mc:Choice Requires="wps">
            <w:drawing>
              <wp:inline distT="0" distB="0" distL="0" distR="0">
                <wp:extent cx="5991225" cy="419100"/>
                <wp:effectExtent l="0" t="0" r="2857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674" w:rsidRDefault="003B2674" w:rsidP="003B26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4" type="#_x0000_t202" style="width:471.7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" strokecolor="#bfbfbf [2412]">
                <v:textbox>
                  <w:txbxContent>
                    <w:p w:rsidR="003B2674" w:rsidRDefault="003B2674" w:rsidP="003B2674"/>
                  </w:txbxContent>
                </v:textbox>
                <w10:anchorlock/>
              </v:shape>
            </w:pict>
          </mc:Fallback>
        </mc:AlternateContent>
      </w:r>
    </w:p>
    <w:p w:rsidR="003B2674" w:rsidRDefault="00702ABE" w:rsidP="00262AB9">
      <w:pPr>
        <w:pStyle w:val="Heading1"/>
        <w:rPr>
          <w:lang w:val="en-GB"/>
        </w:rPr>
      </w:pPr>
      <w:r>
        <w:rPr>
          <w:lang w:val="en-GB"/>
        </w:rPr>
        <w:t>Names</w:t>
      </w:r>
    </w:p>
    <w:p w:rsidR="00702ABE" w:rsidRDefault="00702ABE" w:rsidP="00702ABE">
      <w:pPr>
        <w:spacing w:after="0"/>
        <w:rPr>
          <w:lang w:val="en-GB"/>
        </w:rPr>
        <w:sectPr w:rsidR="00702ABE" w:rsidSect="00922E7A">
          <w:type w:val="continuous"/>
          <w:pgSz w:w="12240" w:h="15840"/>
          <w:pgMar w:top="1440" w:right="1041" w:bottom="1440" w:left="1440" w:header="720" w:footer="720" w:gutter="0"/>
          <w:cols w:space="720"/>
          <w:docGrid w:linePitch="360"/>
        </w:sectPr>
      </w:pPr>
    </w:p>
    <w:p w:rsidR="003B2674" w:rsidRDefault="00262AB9" w:rsidP="00702ABE">
      <w:pPr>
        <w:spacing w:after="0"/>
        <w:rPr>
          <w:lang w:val="en-GB"/>
        </w:rPr>
      </w:pPr>
      <w:r>
        <w:rPr>
          <w:lang w:val="en-GB"/>
        </w:rPr>
        <w:t xml:space="preserve">DICC Link person </w:t>
      </w:r>
      <w:r w:rsidR="00702ABE">
        <w:rPr>
          <w:lang w:val="en-GB"/>
        </w:rPr>
        <w:t>Name</w:t>
      </w:r>
    </w:p>
    <w:p w:rsidR="00262AB9" w:rsidRDefault="00702ABE" w:rsidP="00702ABE">
      <w:pPr>
        <w:spacing w:after="0"/>
        <w:rPr>
          <w:lang w:val="en-GB"/>
        </w:rPr>
      </w:pPr>
      <w:r w:rsidRPr="00451233">
        <w:rPr>
          <w:noProof/>
        </w:rPr>
        <mc:AlternateContent>
          <mc:Choice Requires="wps">
            <w:drawing>
              <wp:inline distT="0" distB="0" distL="0" distR="0" wp14:anchorId="20E32CDA" wp14:editId="463C5E44">
                <wp:extent cx="2667000" cy="238125"/>
                <wp:effectExtent l="0" t="0" r="19050" b="28575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ABE" w:rsidRPr="003B2674" w:rsidRDefault="00702ABE" w:rsidP="00702AB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E32CDA" id="_x0000_s1045" type="#_x0000_t202" style="width:210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" strokecolor="#bfbfbf [2412]">
                <v:textbox>
                  <w:txbxContent>
                    <w:p w:rsidR="00702ABE" w:rsidRPr="003B2674" w:rsidRDefault="00702ABE" w:rsidP="00702AB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02ABE" w:rsidRDefault="00702ABE" w:rsidP="00702ABE">
      <w:pPr>
        <w:spacing w:after="0"/>
        <w:rPr>
          <w:lang w:val="en-GB"/>
        </w:rPr>
      </w:pPr>
      <w:r>
        <w:rPr>
          <w:lang w:val="en-GB"/>
        </w:rPr>
        <w:t>Applicant Name</w:t>
      </w:r>
    </w:p>
    <w:p w:rsidR="00702ABE" w:rsidRDefault="00702ABE" w:rsidP="00702ABE">
      <w:pPr>
        <w:spacing w:after="0"/>
        <w:rPr>
          <w:lang w:val="en-GB"/>
        </w:rPr>
      </w:pPr>
      <w:r w:rsidRPr="00451233">
        <w:rPr>
          <w:noProof/>
        </w:rPr>
        <mc:AlternateContent>
          <mc:Choice Requires="wps">
            <w:drawing>
              <wp:inline distT="0" distB="0" distL="0" distR="0" wp14:anchorId="20E32CDA" wp14:editId="463C5E44">
                <wp:extent cx="2667000" cy="238125"/>
                <wp:effectExtent l="0" t="0" r="19050" b="28575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ABE" w:rsidRPr="003B2674" w:rsidRDefault="00702ABE" w:rsidP="00702AB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E32CDA" id="_x0000_s1046" type="#_x0000_t202" style="width:210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" strokecolor="#bfbfbf [2412]">
                <v:textbox>
                  <w:txbxContent>
                    <w:p w:rsidR="00702ABE" w:rsidRPr="003B2674" w:rsidRDefault="00702ABE" w:rsidP="00702AB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02ABE" w:rsidRDefault="00702ABE" w:rsidP="003B2674">
      <w:pPr>
        <w:rPr>
          <w:lang w:val="en-GB"/>
        </w:rPr>
        <w:sectPr w:rsidR="00702ABE" w:rsidSect="00922E7A">
          <w:type w:val="continuous"/>
          <w:pgSz w:w="12240" w:h="15840"/>
          <w:pgMar w:top="1440" w:right="1041" w:bottom="1440" w:left="1440" w:header="720" w:footer="720" w:gutter="0"/>
          <w:cols w:num="2" w:space="720"/>
          <w:docGrid w:linePitch="360"/>
        </w:sectPr>
      </w:pPr>
    </w:p>
    <w:p w:rsidR="00724E58" w:rsidRDefault="00702ABE" w:rsidP="00702ABE">
      <w:pPr>
        <w:pStyle w:val="Heading1"/>
      </w:pPr>
      <w:r>
        <w:t>Grant Budget information (DICC Contribu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9"/>
        <w:gridCol w:w="1320"/>
        <w:gridCol w:w="1321"/>
        <w:gridCol w:w="1320"/>
        <w:gridCol w:w="1321"/>
      </w:tblGrid>
      <w:tr w:rsidR="00702ABE" w:rsidTr="00EC772E">
        <w:tc>
          <w:tcPr>
            <w:tcW w:w="4069" w:type="dxa"/>
          </w:tcPr>
          <w:p w:rsidR="00702ABE" w:rsidRDefault="00702ABE" w:rsidP="00702ABE">
            <w:r>
              <w:t>Project item (summary)</w:t>
            </w:r>
          </w:p>
        </w:tc>
        <w:tc>
          <w:tcPr>
            <w:tcW w:w="1320" w:type="dxa"/>
          </w:tcPr>
          <w:p w:rsidR="00702ABE" w:rsidRDefault="00702ABE" w:rsidP="00702ABE">
            <w:r>
              <w:t>Unit</w:t>
            </w:r>
          </w:p>
        </w:tc>
        <w:tc>
          <w:tcPr>
            <w:tcW w:w="1321" w:type="dxa"/>
          </w:tcPr>
          <w:p w:rsidR="00702ABE" w:rsidRDefault="00702ABE" w:rsidP="00702ABE">
            <w:r>
              <w:t>Quantity</w:t>
            </w:r>
          </w:p>
        </w:tc>
        <w:tc>
          <w:tcPr>
            <w:tcW w:w="1320" w:type="dxa"/>
          </w:tcPr>
          <w:p w:rsidR="00702ABE" w:rsidRDefault="00702ABE" w:rsidP="00702ABE">
            <w:r>
              <w:t>Cost/Unit</w:t>
            </w:r>
          </w:p>
        </w:tc>
        <w:tc>
          <w:tcPr>
            <w:tcW w:w="1321" w:type="dxa"/>
          </w:tcPr>
          <w:p w:rsidR="00702ABE" w:rsidRDefault="00702ABE" w:rsidP="00702ABE">
            <w:r>
              <w:t>Cost BDT</w:t>
            </w:r>
          </w:p>
        </w:tc>
      </w:tr>
      <w:tr w:rsidR="00702ABE" w:rsidTr="00EC772E">
        <w:tc>
          <w:tcPr>
            <w:tcW w:w="4069" w:type="dxa"/>
          </w:tcPr>
          <w:p w:rsidR="00702ABE" w:rsidRDefault="00702ABE" w:rsidP="00702ABE"/>
        </w:tc>
        <w:tc>
          <w:tcPr>
            <w:tcW w:w="1320" w:type="dxa"/>
          </w:tcPr>
          <w:p w:rsidR="00702ABE" w:rsidRDefault="00702ABE" w:rsidP="00702ABE"/>
        </w:tc>
        <w:tc>
          <w:tcPr>
            <w:tcW w:w="1321" w:type="dxa"/>
          </w:tcPr>
          <w:p w:rsidR="00702ABE" w:rsidRDefault="00702ABE" w:rsidP="00702ABE"/>
        </w:tc>
        <w:tc>
          <w:tcPr>
            <w:tcW w:w="1320" w:type="dxa"/>
          </w:tcPr>
          <w:p w:rsidR="00702ABE" w:rsidRDefault="00702ABE" w:rsidP="00702ABE"/>
        </w:tc>
        <w:tc>
          <w:tcPr>
            <w:tcW w:w="1321" w:type="dxa"/>
          </w:tcPr>
          <w:p w:rsidR="00702ABE" w:rsidRDefault="00702ABE" w:rsidP="00702ABE"/>
        </w:tc>
      </w:tr>
      <w:tr w:rsidR="008E2AB5" w:rsidTr="00EC772E">
        <w:tc>
          <w:tcPr>
            <w:tcW w:w="4069" w:type="dxa"/>
          </w:tcPr>
          <w:p w:rsidR="008E2AB5" w:rsidRDefault="008E2AB5" w:rsidP="00702ABE"/>
        </w:tc>
        <w:tc>
          <w:tcPr>
            <w:tcW w:w="1320" w:type="dxa"/>
          </w:tcPr>
          <w:p w:rsidR="008E2AB5" w:rsidRDefault="008E2AB5" w:rsidP="00702ABE"/>
        </w:tc>
        <w:tc>
          <w:tcPr>
            <w:tcW w:w="1321" w:type="dxa"/>
          </w:tcPr>
          <w:p w:rsidR="008E2AB5" w:rsidRDefault="008E2AB5" w:rsidP="00702ABE"/>
        </w:tc>
        <w:tc>
          <w:tcPr>
            <w:tcW w:w="1320" w:type="dxa"/>
          </w:tcPr>
          <w:p w:rsidR="008E2AB5" w:rsidRDefault="008E2AB5" w:rsidP="00702ABE"/>
        </w:tc>
        <w:tc>
          <w:tcPr>
            <w:tcW w:w="1321" w:type="dxa"/>
          </w:tcPr>
          <w:p w:rsidR="008E2AB5" w:rsidRDefault="008E2AB5" w:rsidP="00702ABE"/>
        </w:tc>
      </w:tr>
      <w:tr w:rsidR="00702ABE" w:rsidTr="00EC772E">
        <w:tc>
          <w:tcPr>
            <w:tcW w:w="4069" w:type="dxa"/>
          </w:tcPr>
          <w:p w:rsidR="00702ABE" w:rsidRDefault="00702ABE" w:rsidP="00702ABE"/>
        </w:tc>
        <w:tc>
          <w:tcPr>
            <w:tcW w:w="1320" w:type="dxa"/>
          </w:tcPr>
          <w:p w:rsidR="00702ABE" w:rsidRDefault="00702ABE" w:rsidP="00702ABE"/>
        </w:tc>
        <w:tc>
          <w:tcPr>
            <w:tcW w:w="1321" w:type="dxa"/>
          </w:tcPr>
          <w:p w:rsidR="00702ABE" w:rsidRDefault="00702ABE" w:rsidP="00702ABE"/>
        </w:tc>
        <w:tc>
          <w:tcPr>
            <w:tcW w:w="1320" w:type="dxa"/>
          </w:tcPr>
          <w:p w:rsidR="00702ABE" w:rsidRDefault="00702ABE" w:rsidP="00702ABE"/>
        </w:tc>
        <w:tc>
          <w:tcPr>
            <w:tcW w:w="1321" w:type="dxa"/>
          </w:tcPr>
          <w:p w:rsidR="00702ABE" w:rsidRDefault="00702ABE" w:rsidP="00702ABE"/>
        </w:tc>
      </w:tr>
      <w:tr w:rsidR="008E2AB5" w:rsidTr="00EC772E">
        <w:tc>
          <w:tcPr>
            <w:tcW w:w="4069" w:type="dxa"/>
          </w:tcPr>
          <w:p w:rsidR="008E2AB5" w:rsidRDefault="008E2AB5" w:rsidP="00702ABE"/>
        </w:tc>
        <w:tc>
          <w:tcPr>
            <w:tcW w:w="1320" w:type="dxa"/>
          </w:tcPr>
          <w:p w:rsidR="008E2AB5" w:rsidRDefault="008E2AB5" w:rsidP="00702ABE"/>
        </w:tc>
        <w:tc>
          <w:tcPr>
            <w:tcW w:w="1321" w:type="dxa"/>
          </w:tcPr>
          <w:p w:rsidR="008E2AB5" w:rsidRDefault="008E2AB5" w:rsidP="00702ABE"/>
        </w:tc>
        <w:tc>
          <w:tcPr>
            <w:tcW w:w="1320" w:type="dxa"/>
          </w:tcPr>
          <w:p w:rsidR="008E2AB5" w:rsidRDefault="008E2AB5" w:rsidP="00702ABE"/>
        </w:tc>
        <w:tc>
          <w:tcPr>
            <w:tcW w:w="1321" w:type="dxa"/>
          </w:tcPr>
          <w:p w:rsidR="008E2AB5" w:rsidRDefault="008E2AB5" w:rsidP="00702ABE"/>
        </w:tc>
      </w:tr>
      <w:tr w:rsidR="00702ABE" w:rsidTr="00EC772E">
        <w:tc>
          <w:tcPr>
            <w:tcW w:w="4069" w:type="dxa"/>
          </w:tcPr>
          <w:p w:rsidR="00702ABE" w:rsidRDefault="00702ABE" w:rsidP="00702ABE"/>
        </w:tc>
        <w:tc>
          <w:tcPr>
            <w:tcW w:w="1320" w:type="dxa"/>
          </w:tcPr>
          <w:p w:rsidR="00702ABE" w:rsidRDefault="00702ABE" w:rsidP="00702ABE"/>
        </w:tc>
        <w:tc>
          <w:tcPr>
            <w:tcW w:w="1321" w:type="dxa"/>
          </w:tcPr>
          <w:p w:rsidR="00702ABE" w:rsidRDefault="00702ABE" w:rsidP="00702ABE"/>
        </w:tc>
        <w:tc>
          <w:tcPr>
            <w:tcW w:w="1320" w:type="dxa"/>
          </w:tcPr>
          <w:p w:rsidR="00702ABE" w:rsidRDefault="00702ABE" w:rsidP="00702ABE"/>
        </w:tc>
        <w:tc>
          <w:tcPr>
            <w:tcW w:w="1321" w:type="dxa"/>
          </w:tcPr>
          <w:p w:rsidR="00702ABE" w:rsidRDefault="00702ABE" w:rsidP="00702ABE"/>
        </w:tc>
      </w:tr>
      <w:tr w:rsidR="00702ABE" w:rsidTr="00EC772E">
        <w:tc>
          <w:tcPr>
            <w:tcW w:w="4069" w:type="dxa"/>
          </w:tcPr>
          <w:p w:rsidR="00702ABE" w:rsidRDefault="00702ABE" w:rsidP="00702ABE"/>
        </w:tc>
        <w:tc>
          <w:tcPr>
            <w:tcW w:w="1320" w:type="dxa"/>
          </w:tcPr>
          <w:p w:rsidR="00702ABE" w:rsidRDefault="00702ABE" w:rsidP="00702ABE"/>
        </w:tc>
        <w:tc>
          <w:tcPr>
            <w:tcW w:w="1321" w:type="dxa"/>
          </w:tcPr>
          <w:p w:rsidR="00702ABE" w:rsidRDefault="00702ABE" w:rsidP="00702ABE"/>
        </w:tc>
        <w:tc>
          <w:tcPr>
            <w:tcW w:w="1320" w:type="dxa"/>
          </w:tcPr>
          <w:p w:rsidR="00702ABE" w:rsidRDefault="00702ABE" w:rsidP="00702ABE"/>
        </w:tc>
        <w:tc>
          <w:tcPr>
            <w:tcW w:w="1321" w:type="dxa"/>
          </w:tcPr>
          <w:p w:rsidR="00702ABE" w:rsidRDefault="00702ABE" w:rsidP="00702ABE"/>
        </w:tc>
      </w:tr>
      <w:tr w:rsidR="00702ABE" w:rsidTr="00EC772E">
        <w:tc>
          <w:tcPr>
            <w:tcW w:w="4069" w:type="dxa"/>
          </w:tcPr>
          <w:p w:rsidR="00702ABE" w:rsidRDefault="00702ABE" w:rsidP="00702ABE"/>
        </w:tc>
        <w:tc>
          <w:tcPr>
            <w:tcW w:w="1320" w:type="dxa"/>
          </w:tcPr>
          <w:p w:rsidR="00702ABE" w:rsidRDefault="00702ABE" w:rsidP="00702ABE"/>
        </w:tc>
        <w:tc>
          <w:tcPr>
            <w:tcW w:w="1321" w:type="dxa"/>
          </w:tcPr>
          <w:p w:rsidR="00702ABE" w:rsidRDefault="00702ABE" w:rsidP="00702ABE"/>
        </w:tc>
        <w:tc>
          <w:tcPr>
            <w:tcW w:w="1320" w:type="dxa"/>
          </w:tcPr>
          <w:p w:rsidR="00702ABE" w:rsidRDefault="00702ABE" w:rsidP="00702ABE"/>
        </w:tc>
        <w:tc>
          <w:tcPr>
            <w:tcW w:w="1321" w:type="dxa"/>
          </w:tcPr>
          <w:p w:rsidR="00702ABE" w:rsidRDefault="00702ABE" w:rsidP="00702ABE"/>
        </w:tc>
      </w:tr>
      <w:tr w:rsidR="00922E7A" w:rsidTr="00EC772E">
        <w:tc>
          <w:tcPr>
            <w:tcW w:w="8030" w:type="dxa"/>
            <w:gridSpan w:val="4"/>
          </w:tcPr>
          <w:p w:rsidR="00922E7A" w:rsidRDefault="00922E7A" w:rsidP="00922E7A">
            <w:pPr>
              <w:jc w:val="right"/>
            </w:pPr>
            <w:r>
              <w:t>Total Project Cost</w:t>
            </w:r>
          </w:p>
        </w:tc>
        <w:tc>
          <w:tcPr>
            <w:tcW w:w="1321" w:type="dxa"/>
          </w:tcPr>
          <w:p w:rsidR="00922E7A" w:rsidRDefault="00922E7A" w:rsidP="00702ABE"/>
        </w:tc>
      </w:tr>
    </w:tbl>
    <w:p w:rsidR="00922E7A" w:rsidRDefault="00922E7A" w:rsidP="00922E7A">
      <w:pPr>
        <w:pStyle w:val="Heading1"/>
      </w:pPr>
      <w:r>
        <w:t>Applicant Con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9"/>
        <w:gridCol w:w="1320"/>
        <w:gridCol w:w="1321"/>
        <w:gridCol w:w="1320"/>
        <w:gridCol w:w="1321"/>
      </w:tblGrid>
      <w:tr w:rsidR="00922E7A" w:rsidTr="00EC772E">
        <w:tc>
          <w:tcPr>
            <w:tcW w:w="4069" w:type="dxa"/>
          </w:tcPr>
          <w:p w:rsidR="00922E7A" w:rsidRDefault="00922E7A" w:rsidP="000D4167">
            <w:r>
              <w:t>Project item (summary)</w:t>
            </w:r>
          </w:p>
        </w:tc>
        <w:tc>
          <w:tcPr>
            <w:tcW w:w="1320" w:type="dxa"/>
          </w:tcPr>
          <w:p w:rsidR="00922E7A" w:rsidRDefault="00922E7A" w:rsidP="000D4167">
            <w:r>
              <w:t>Unit</w:t>
            </w:r>
          </w:p>
        </w:tc>
        <w:tc>
          <w:tcPr>
            <w:tcW w:w="1321" w:type="dxa"/>
          </w:tcPr>
          <w:p w:rsidR="00922E7A" w:rsidRDefault="00922E7A" w:rsidP="000D4167">
            <w:r>
              <w:t>Quantity</w:t>
            </w:r>
          </w:p>
        </w:tc>
        <w:tc>
          <w:tcPr>
            <w:tcW w:w="1320" w:type="dxa"/>
          </w:tcPr>
          <w:p w:rsidR="00922E7A" w:rsidRDefault="00922E7A" w:rsidP="000D4167">
            <w:r>
              <w:t>Cost/Unit</w:t>
            </w:r>
          </w:p>
        </w:tc>
        <w:tc>
          <w:tcPr>
            <w:tcW w:w="1321" w:type="dxa"/>
          </w:tcPr>
          <w:p w:rsidR="00922E7A" w:rsidRDefault="00922E7A" w:rsidP="000D4167">
            <w:r>
              <w:t>Cost BDT</w:t>
            </w:r>
          </w:p>
        </w:tc>
      </w:tr>
      <w:tr w:rsidR="00922E7A" w:rsidTr="00EC772E">
        <w:tc>
          <w:tcPr>
            <w:tcW w:w="4069" w:type="dxa"/>
          </w:tcPr>
          <w:p w:rsidR="00922E7A" w:rsidRDefault="00922E7A" w:rsidP="000D4167"/>
        </w:tc>
        <w:tc>
          <w:tcPr>
            <w:tcW w:w="1320" w:type="dxa"/>
          </w:tcPr>
          <w:p w:rsidR="00922E7A" w:rsidRDefault="00922E7A" w:rsidP="000D4167"/>
        </w:tc>
        <w:tc>
          <w:tcPr>
            <w:tcW w:w="1321" w:type="dxa"/>
          </w:tcPr>
          <w:p w:rsidR="00922E7A" w:rsidRDefault="00922E7A" w:rsidP="000D4167"/>
        </w:tc>
        <w:tc>
          <w:tcPr>
            <w:tcW w:w="1320" w:type="dxa"/>
          </w:tcPr>
          <w:p w:rsidR="00922E7A" w:rsidRDefault="00922E7A" w:rsidP="000D4167"/>
        </w:tc>
        <w:tc>
          <w:tcPr>
            <w:tcW w:w="1321" w:type="dxa"/>
          </w:tcPr>
          <w:p w:rsidR="00922E7A" w:rsidRDefault="00922E7A" w:rsidP="000D4167"/>
        </w:tc>
      </w:tr>
      <w:tr w:rsidR="00922E7A" w:rsidTr="00EC772E">
        <w:tc>
          <w:tcPr>
            <w:tcW w:w="4069" w:type="dxa"/>
          </w:tcPr>
          <w:p w:rsidR="00922E7A" w:rsidRDefault="00922E7A" w:rsidP="000D4167"/>
        </w:tc>
        <w:tc>
          <w:tcPr>
            <w:tcW w:w="1320" w:type="dxa"/>
          </w:tcPr>
          <w:p w:rsidR="00922E7A" w:rsidRDefault="00922E7A" w:rsidP="000D4167"/>
        </w:tc>
        <w:tc>
          <w:tcPr>
            <w:tcW w:w="1321" w:type="dxa"/>
          </w:tcPr>
          <w:p w:rsidR="00922E7A" w:rsidRDefault="00922E7A" w:rsidP="000D4167"/>
        </w:tc>
        <w:tc>
          <w:tcPr>
            <w:tcW w:w="1320" w:type="dxa"/>
          </w:tcPr>
          <w:p w:rsidR="00922E7A" w:rsidRDefault="00922E7A" w:rsidP="000D4167"/>
        </w:tc>
        <w:tc>
          <w:tcPr>
            <w:tcW w:w="1321" w:type="dxa"/>
          </w:tcPr>
          <w:p w:rsidR="00922E7A" w:rsidRDefault="00922E7A" w:rsidP="000D4167"/>
        </w:tc>
      </w:tr>
      <w:tr w:rsidR="008E2AB5" w:rsidTr="00EC772E">
        <w:tc>
          <w:tcPr>
            <w:tcW w:w="4069" w:type="dxa"/>
          </w:tcPr>
          <w:p w:rsidR="008E2AB5" w:rsidRDefault="008E2AB5" w:rsidP="000D4167"/>
        </w:tc>
        <w:tc>
          <w:tcPr>
            <w:tcW w:w="1320" w:type="dxa"/>
          </w:tcPr>
          <w:p w:rsidR="008E2AB5" w:rsidRDefault="008E2AB5" w:rsidP="000D4167"/>
        </w:tc>
        <w:tc>
          <w:tcPr>
            <w:tcW w:w="1321" w:type="dxa"/>
          </w:tcPr>
          <w:p w:rsidR="008E2AB5" w:rsidRDefault="008E2AB5" w:rsidP="000D4167"/>
        </w:tc>
        <w:tc>
          <w:tcPr>
            <w:tcW w:w="1320" w:type="dxa"/>
          </w:tcPr>
          <w:p w:rsidR="008E2AB5" w:rsidRDefault="008E2AB5" w:rsidP="000D4167"/>
        </w:tc>
        <w:tc>
          <w:tcPr>
            <w:tcW w:w="1321" w:type="dxa"/>
          </w:tcPr>
          <w:p w:rsidR="008E2AB5" w:rsidRDefault="008E2AB5" w:rsidP="000D4167"/>
        </w:tc>
      </w:tr>
      <w:tr w:rsidR="008E2AB5" w:rsidTr="00EC772E">
        <w:tc>
          <w:tcPr>
            <w:tcW w:w="4069" w:type="dxa"/>
          </w:tcPr>
          <w:p w:rsidR="008E2AB5" w:rsidRDefault="008E2AB5" w:rsidP="000D4167"/>
        </w:tc>
        <w:tc>
          <w:tcPr>
            <w:tcW w:w="1320" w:type="dxa"/>
          </w:tcPr>
          <w:p w:rsidR="008E2AB5" w:rsidRDefault="008E2AB5" w:rsidP="000D4167"/>
        </w:tc>
        <w:tc>
          <w:tcPr>
            <w:tcW w:w="1321" w:type="dxa"/>
          </w:tcPr>
          <w:p w:rsidR="008E2AB5" w:rsidRDefault="008E2AB5" w:rsidP="000D4167"/>
        </w:tc>
        <w:tc>
          <w:tcPr>
            <w:tcW w:w="1320" w:type="dxa"/>
          </w:tcPr>
          <w:p w:rsidR="008E2AB5" w:rsidRDefault="008E2AB5" w:rsidP="000D4167"/>
        </w:tc>
        <w:tc>
          <w:tcPr>
            <w:tcW w:w="1321" w:type="dxa"/>
          </w:tcPr>
          <w:p w:rsidR="008E2AB5" w:rsidRDefault="008E2AB5" w:rsidP="000D4167"/>
        </w:tc>
      </w:tr>
      <w:tr w:rsidR="00922E7A" w:rsidTr="00EC772E">
        <w:tc>
          <w:tcPr>
            <w:tcW w:w="4069" w:type="dxa"/>
          </w:tcPr>
          <w:p w:rsidR="00922E7A" w:rsidRDefault="00922E7A" w:rsidP="000D4167"/>
        </w:tc>
        <w:tc>
          <w:tcPr>
            <w:tcW w:w="1320" w:type="dxa"/>
          </w:tcPr>
          <w:p w:rsidR="00922E7A" w:rsidRDefault="00922E7A" w:rsidP="000D4167"/>
        </w:tc>
        <w:tc>
          <w:tcPr>
            <w:tcW w:w="1321" w:type="dxa"/>
          </w:tcPr>
          <w:p w:rsidR="00922E7A" w:rsidRDefault="00922E7A" w:rsidP="000D4167"/>
        </w:tc>
        <w:tc>
          <w:tcPr>
            <w:tcW w:w="1320" w:type="dxa"/>
          </w:tcPr>
          <w:p w:rsidR="00922E7A" w:rsidRDefault="00922E7A" w:rsidP="000D4167"/>
        </w:tc>
        <w:tc>
          <w:tcPr>
            <w:tcW w:w="1321" w:type="dxa"/>
          </w:tcPr>
          <w:p w:rsidR="00922E7A" w:rsidRDefault="00922E7A" w:rsidP="000D4167"/>
        </w:tc>
      </w:tr>
      <w:tr w:rsidR="00922E7A" w:rsidTr="00EC772E">
        <w:tc>
          <w:tcPr>
            <w:tcW w:w="4069" w:type="dxa"/>
          </w:tcPr>
          <w:p w:rsidR="00922E7A" w:rsidRDefault="00922E7A" w:rsidP="000D4167"/>
        </w:tc>
        <w:tc>
          <w:tcPr>
            <w:tcW w:w="1320" w:type="dxa"/>
          </w:tcPr>
          <w:p w:rsidR="00922E7A" w:rsidRDefault="00922E7A" w:rsidP="000D4167"/>
        </w:tc>
        <w:tc>
          <w:tcPr>
            <w:tcW w:w="1321" w:type="dxa"/>
          </w:tcPr>
          <w:p w:rsidR="00922E7A" w:rsidRDefault="00922E7A" w:rsidP="000D4167"/>
        </w:tc>
        <w:tc>
          <w:tcPr>
            <w:tcW w:w="1320" w:type="dxa"/>
          </w:tcPr>
          <w:p w:rsidR="00922E7A" w:rsidRDefault="00922E7A" w:rsidP="000D4167"/>
        </w:tc>
        <w:tc>
          <w:tcPr>
            <w:tcW w:w="1321" w:type="dxa"/>
          </w:tcPr>
          <w:p w:rsidR="00922E7A" w:rsidRDefault="00922E7A" w:rsidP="000D4167"/>
        </w:tc>
      </w:tr>
      <w:tr w:rsidR="00922E7A" w:rsidTr="00EC772E">
        <w:tc>
          <w:tcPr>
            <w:tcW w:w="4069" w:type="dxa"/>
          </w:tcPr>
          <w:p w:rsidR="00922E7A" w:rsidRDefault="00922E7A" w:rsidP="000D4167"/>
        </w:tc>
        <w:tc>
          <w:tcPr>
            <w:tcW w:w="1320" w:type="dxa"/>
          </w:tcPr>
          <w:p w:rsidR="00922E7A" w:rsidRDefault="00922E7A" w:rsidP="000D4167"/>
        </w:tc>
        <w:tc>
          <w:tcPr>
            <w:tcW w:w="1321" w:type="dxa"/>
          </w:tcPr>
          <w:p w:rsidR="00922E7A" w:rsidRDefault="00922E7A" w:rsidP="000D4167"/>
        </w:tc>
        <w:tc>
          <w:tcPr>
            <w:tcW w:w="1320" w:type="dxa"/>
          </w:tcPr>
          <w:p w:rsidR="00922E7A" w:rsidRDefault="00922E7A" w:rsidP="000D4167"/>
        </w:tc>
        <w:tc>
          <w:tcPr>
            <w:tcW w:w="1321" w:type="dxa"/>
          </w:tcPr>
          <w:p w:rsidR="00922E7A" w:rsidRDefault="00922E7A" w:rsidP="000D4167"/>
        </w:tc>
      </w:tr>
      <w:tr w:rsidR="00922E7A" w:rsidTr="00EC772E">
        <w:tc>
          <w:tcPr>
            <w:tcW w:w="8030" w:type="dxa"/>
            <w:gridSpan w:val="4"/>
          </w:tcPr>
          <w:p w:rsidR="00922E7A" w:rsidRDefault="00922E7A" w:rsidP="00922E7A">
            <w:pPr>
              <w:jc w:val="right"/>
            </w:pPr>
            <w:r>
              <w:t>Total Contribution</w:t>
            </w:r>
          </w:p>
        </w:tc>
        <w:tc>
          <w:tcPr>
            <w:tcW w:w="1321" w:type="dxa"/>
          </w:tcPr>
          <w:p w:rsidR="00922E7A" w:rsidRDefault="00922E7A" w:rsidP="000D4167"/>
        </w:tc>
      </w:tr>
    </w:tbl>
    <w:p w:rsidR="00EE0F1C" w:rsidRDefault="00EE0F1C" w:rsidP="00EE0F1C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E0F1C">
        <w:rPr>
          <w:rFonts w:asciiTheme="minorHAnsi" w:eastAsiaTheme="minorHAnsi" w:hAnsiTheme="minorHAnsi" w:cstheme="minorBidi"/>
          <w:color w:val="auto"/>
          <w:sz w:val="22"/>
          <w:szCs w:val="22"/>
        </w:rPr>
        <w:t>Is the project budget based on the lowest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EE0F1C">
        <w:rPr>
          <w:rFonts w:asciiTheme="minorHAnsi" w:eastAsiaTheme="minorHAnsi" w:hAnsiTheme="minorHAnsi" w:cstheme="minorBidi"/>
          <w:color w:val="auto"/>
          <w:sz w:val="22"/>
          <w:szCs w:val="22"/>
        </w:rPr>
        <w:t>of 3 market quotes?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 xml:space="preserve">Yes </w:t>
      </w:r>
      <w:sdt>
        <w:sdtPr>
          <w:rPr>
            <w:rFonts w:asciiTheme="minorHAnsi" w:eastAsiaTheme="minorHAnsi" w:hAnsiTheme="minorHAnsi" w:cstheme="minorBidi"/>
            <w:color w:val="auto"/>
            <w:sz w:val="22"/>
            <w:szCs w:val="22"/>
          </w:rPr>
          <w:id w:val="188073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color w:val="auto"/>
              <w:sz w:val="22"/>
              <w:szCs w:val="22"/>
            </w:rPr>
            <w:t>☐</w:t>
          </w:r>
        </w:sdtContent>
      </w:sdt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No    </w:t>
      </w:r>
      <w:sdt>
        <w:sdtPr>
          <w:rPr>
            <w:rFonts w:asciiTheme="minorHAnsi" w:eastAsiaTheme="minorHAnsi" w:hAnsiTheme="minorHAnsi" w:cstheme="minorBidi"/>
            <w:color w:val="auto"/>
            <w:sz w:val="22"/>
            <w:szCs w:val="22"/>
          </w:rPr>
          <w:id w:val="135168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color w:val="auto"/>
              <w:sz w:val="22"/>
              <w:szCs w:val="22"/>
            </w:rPr>
            <w:t>☐</w:t>
          </w:r>
        </w:sdtContent>
      </w:sdt>
    </w:p>
    <w:p w:rsidR="008E2AB5" w:rsidRDefault="00EE0F1C" w:rsidP="00EE0F1C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E0F1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:rsidR="008E2AB5" w:rsidRDefault="008E2AB5" w:rsidP="008E2AB5">
      <w:r>
        <w:br w:type="page"/>
      </w:r>
    </w:p>
    <w:p w:rsidR="00922E7A" w:rsidRPr="00EE0F1C" w:rsidRDefault="00922E7A" w:rsidP="00EE0F1C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lastRenderedPageBreak/>
        <w:t>Additional comments</w:t>
      </w:r>
    </w:p>
    <w:p w:rsidR="00702ABE" w:rsidRDefault="00922E7A">
      <w:r w:rsidRPr="00451233">
        <w:rPr>
          <w:noProof/>
        </w:rPr>
        <mc:AlternateContent>
          <mc:Choice Requires="wps">
            <w:drawing>
              <wp:inline distT="0" distB="0" distL="0" distR="0" wp14:anchorId="161DAD83" wp14:editId="0B962B86">
                <wp:extent cx="5991225" cy="6086475"/>
                <wp:effectExtent l="0" t="0" r="28575" b="28575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608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E7A" w:rsidRDefault="00922E7A" w:rsidP="00922E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1DAD83" id="_x0000_s1048" type="#_x0000_t202" style="width:471.75pt;height:4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" strokecolor="#bfbfbf [2412]">
                <v:textbox>
                  <w:txbxContent>
                    <w:p w:rsidR="00922E7A" w:rsidRDefault="00922E7A" w:rsidP="00922E7A"/>
                  </w:txbxContent>
                </v:textbox>
                <w10:anchorlock/>
              </v:shape>
            </w:pict>
          </mc:Fallback>
        </mc:AlternateContent>
      </w:r>
    </w:p>
    <w:p w:rsidR="008E2AB5" w:rsidRDefault="008E2AB5"/>
    <w:p w:rsidR="008E2AB5" w:rsidRDefault="008E2AB5">
      <w:r>
        <w:t>Applicant signature</w:t>
      </w:r>
      <w:r>
        <w:tab/>
      </w:r>
      <w:r>
        <w:tab/>
      </w:r>
      <w:r>
        <w:tab/>
      </w:r>
      <w:r>
        <w:tab/>
        <w:t>Application date</w:t>
      </w:r>
    </w:p>
    <w:p w:rsidR="008E2AB5" w:rsidRDefault="008E2AB5">
      <w:r w:rsidRPr="00451233">
        <w:rPr>
          <w:noProof/>
        </w:rPr>
        <mc:AlternateContent>
          <mc:Choice Requires="wps">
            <w:drawing>
              <wp:inline distT="0" distB="0" distL="0" distR="0" wp14:anchorId="223F1D09" wp14:editId="6A49A088">
                <wp:extent cx="1924050" cy="238125"/>
                <wp:effectExtent l="0" t="0" r="19050" b="28575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AB5" w:rsidRPr="003B2674" w:rsidRDefault="008E2AB5" w:rsidP="008E2AB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3F1D09" id="_x0000_s1049" type="#_x0000_t202" style="width:151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" strokecolor="#bfbfbf [2412]">
                <v:textbox>
                  <w:txbxContent>
                    <w:p w:rsidR="008E2AB5" w:rsidRPr="003B2674" w:rsidRDefault="008E2AB5" w:rsidP="008E2AB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  <w:r>
        <w:tab/>
      </w:r>
      <w:r>
        <w:tab/>
      </w:r>
      <w:r w:rsidRPr="00451233">
        <w:rPr>
          <w:noProof/>
        </w:rPr>
        <mc:AlternateContent>
          <mc:Choice Requires="wps">
            <w:drawing>
              <wp:inline distT="0" distB="0" distL="0" distR="0" wp14:anchorId="223F1D09" wp14:editId="6A49A088">
                <wp:extent cx="1724025" cy="238125"/>
                <wp:effectExtent l="0" t="0" r="28575" b="28575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AB5" w:rsidRPr="003B2674" w:rsidRDefault="008E2AB5" w:rsidP="008E2AB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3F1D09" id="_x0000_s1050" type="#_x0000_t202" style="width:135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" strokecolor="#bfbfbf [2412]">
                <v:textbox>
                  <w:txbxContent>
                    <w:p w:rsidR="008E2AB5" w:rsidRPr="003B2674" w:rsidRDefault="008E2AB5" w:rsidP="008E2AB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sectPr w:rsidR="008E2AB5" w:rsidSect="00922E7A">
      <w:type w:val="continuous"/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DCA" w:rsidRDefault="00804DCA" w:rsidP="007B5839">
      <w:pPr>
        <w:spacing w:after="0" w:line="240" w:lineRule="auto"/>
      </w:pPr>
      <w:r>
        <w:separator/>
      </w:r>
    </w:p>
  </w:endnote>
  <w:endnote w:type="continuationSeparator" w:id="0">
    <w:p w:rsidR="00804DCA" w:rsidRDefault="00804DCA" w:rsidP="007B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4282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B5839" w:rsidRDefault="007B583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AB5" w:rsidRPr="008E2AB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B5839" w:rsidRDefault="007B58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DCA" w:rsidRDefault="00804DCA" w:rsidP="007B5839">
      <w:pPr>
        <w:spacing w:after="0" w:line="240" w:lineRule="auto"/>
      </w:pPr>
      <w:r>
        <w:separator/>
      </w:r>
    </w:p>
  </w:footnote>
  <w:footnote w:type="continuationSeparator" w:id="0">
    <w:p w:rsidR="00804DCA" w:rsidRDefault="00804DCA" w:rsidP="007B5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C94" w:rsidRDefault="00730C94" w:rsidP="00730C94">
    <w:pPr>
      <w:pStyle w:val="Header"/>
      <w:tabs>
        <w:tab w:val="clear" w:pos="4680"/>
        <w:tab w:val="clear" w:pos="9360"/>
        <w:tab w:val="left" w:pos="183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219074</wp:posOffset>
          </wp:positionV>
          <wp:extent cx="2603500" cy="552450"/>
          <wp:effectExtent l="0" t="0" r="635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DICC Banner imag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21"/>
                  <a:stretch/>
                </pic:blipFill>
                <pic:spPr bwMode="auto">
                  <a:xfrm>
                    <a:off x="0" y="0"/>
                    <a:ext cx="2612925" cy="55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467962"/>
    <w:multiLevelType w:val="hybridMultilevel"/>
    <w:tmpl w:val="0066B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74"/>
    <w:rsid w:val="00262AB9"/>
    <w:rsid w:val="00381146"/>
    <w:rsid w:val="003B2674"/>
    <w:rsid w:val="00465A2B"/>
    <w:rsid w:val="00702ABE"/>
    <w:rsid w:val="00730C94"/>
    <w:rsid w:val="007B5839"/>
    <w:rsid w:val="00804DCA"/>
    <w:rsid w:val="008E2AB5"/>
    <w:rsid w:val="00922E7A"/>
    <w:rsid w:val="00AC431A"/>
    <w:rsid w:val="00B50441"/>
    <w:rsid w:val="00BF01BB"/>
    <w:rsid w:val="00EC772E"/>
    <w:rsid w:val="00EE0F1C"/>
    <w:rsid w:val="00F5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736D1D-D412-48FE-A7CE-F049EC92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674"/>
  </w:style>
  <w:style w:type="paragraph" w:styleId="Heading1">
    <w:name w:val="heading 1"/>
    <w:basedOn w:val="Normal"/>
    <w:next w:val="Normal"/>
    <w:link w:val="Heading1Char"/>
    <w:uiPriority w:val="9"/>
    <w:qFormat/>
    <w:rsid w:val="003B26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6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B26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5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839"/>
  </w:style>
  <w:style w:type="paragraph" w:styleId="Footer">
    <w:name w:val="footer"/>
    <w:basedOn w:val="Normal"/>
    <w:link w:val="FooterChar"/>
    <w:uiPriority w:val="99"/>
    <w:unhideWhenUsed/>
    <w:rsid w:val="007B5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839"/>
  </w:style>
  <w:style w:type="character" w:styleId="PlaceholderText">
    <w:name w:val="Placeholder Text"/>
    <w:basedOn w:val="DefaultParagraphFont"/>
    <w:uiPriority w:val="99"/>
    <w:semiHidden/>
    <w:rsid w:val="00381146"/>
    <w:rPr>
      <w:color w:val="808080"/>
    </w:rPr>
  </w:style>
  <w:style w:type="table" w:styleId="TableGrid">
    <w:name w:val="Table Grid"/>
    <w:basedOn w:val="TableNormal"/>
    <w:uiPriority w:val="39"/>
    <w:rsid w:val="0070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3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A7B80-748F-47E4-B31E-250C8AF9EBE9}"/>
      </w:docPartPr>
      <w:docPartBody>
        <w:p w:rsidR="006475C3" w:rsidRDefault="00245B8F">
          <w:r w:rsidRPr="005718D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B8F"/>
    <w:rsid w:val="00245B8F"/>
    <w:rsid w:val="006475C3"/>
    <w:rsid w:val="0094767F"/>
    <w:rsid w:val="00B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5B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B33E6-833D-4510-B19F-C57051FC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Proctor</dc:creator>
  <cp:keywords/>
  <dc:description/>
  <cp:lastModifiedBy>Phil Proctor</cp:lastModifiedBy>
  <cp:revision>5</cp:revision>
  <dcterms:created xsi:type="dcterms:W3CDTF">2019-03-27T04:56:00Z</dcterms:created>
  <dcterms:modified xsi:type="dcterms:W3CDTF">2019-04-25T08:48:00Z</dcterms:modified>
</cp:coreProperties>
</file>